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7F5A7" w14:textId="0AC32C86" w:rsidR="00914D6A" w:rsidRPr="007D1416" w:rsidRDefault="00B53A82" w:rsidP="00892179">
      <w:pPr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B05DE2">
        <w:rPr>
          <w:rFonts w:ascii="Times New Roman" w:hAnsi="Times New Roman"/>
          <w:b/>
          <w:sz w:val="27"/>
          <w:szCs w:val="27"/>
        </w:rPr>
        <w:t xml:space="preserve"> </w:t>
      </w:r>
      <w:r w:rsidR="00E35E1F" w:rsidRPr="00B05DE2">
        <w:rPr>
          <w:rFonts w:ascii="Times New Roman" w:hAnsi="Times New Roman"/>
          <w:b/>
          <w:sz w:val="27"/>
          <w:szCs w:val="27"/>
        </w:rPr>
        <w:t>TRƯỜNG ĐẠI HỌC ĐIỆN LỰC</w:t>
      </w:r>
      <w:r w:rsidR="00914D6A" w:rsidRPr="00B05DE2">
        <w:rPr>
          <w:rFonts w:ascii="Times New Roman" w:hAnsi="Times New Roman"/>
          <w:b/>
          <w:sz w:val="27"/>
          <w:szCs w:val="27"/>
        </w:rPr>
        <w:t xml:space="preserve">   </w:t>
      </w:r>
      <w:r w:rsidR="00914D6A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THỜI KHÓA BIỂU THÁNG </w:t>
      </w:r>
      <w:r w:rsidR="005843B6">
        <w:rPr>
          <w:rFonts w:ascii="Times New Roman" w:hAnsi="Times New Roman"/>
          <w:b/>
          <w:color w:val="000000" w:themeColor="text1"/>
          <w:sz w:val="27"/>
          <w:szCs w:val="27"/>
        </w:rPr>
        <w:t>11</w:t>
      </w:r>
      <w:r w:rsidR="00541EC2" w:rsidRPr="007D1416">
        <w:rPr>
          <w:rFonts w:ascii="Times New Roman" w:hAnsi="Times New Roman"/>
          <w:b/>
          <w:color w:val="000000" w:themeColor="text1"/>
          <w:sz w:val="27"/>
          <w:szCs w:val="27"/>
        </w:rPr>
        <w:t>/2016</w:t>
      </w:r>
    </w:p>
    <w:p w14:paraId="3E97EC72" w14:textId="2F04687E" w:rsidR="00E35E1F" w:rsidRPr="007D1416" w:rsidRDefault="006D7F7D" w:rsidP="00820567">
      <w:pPr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D1416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 </w:t>
      </w:r>
      <w:r w:rsidR="00914D6A" w:rsidRPr="007D1416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VĂN </w:t>
      </w:r>
      <w:proofErr w:type="gramStart"/>
      <w:r w:rsidR="00914D6A" w:rsidRPr="007D1416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PHÒNG </w:t>
      </w:r>
      <w:r w:rsidR="00E35E1F" w:rsidRPr="007D1416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 PHÍA</w:t>
      </w:r>
      <w:proofErr w:type="gramEnd"/>
      <w:r w:rsidR="00E35E1F" w:rsidRPr="007D1416">
        <w:rPr>
          <w:rFonts w:ascii="Times New Roman" w:hAnsi="Times New Roman"/>
          <w:b/>
          <w:color w:val="000000" w:themeColor="text1"/>
          <w:sz w:val="27"/>
          <w:szCs w:val="27"/>
          <w:u w:val="single"/>
        </w:rPr>
        <w:t xml:space="preserve"> NAM</w:t>
      </w:r>
      <w:r w:rsidR="00E35E1F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</w:t>
      </w:r>
      <w:r w:rsidR="00914D6A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</w:t>
      </w:r>
      <w:r w:rsidR="00AB2241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4A2F81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( </w:t>
      </w:r>
      <w:r w:rsidR="00E35E1F" w:rsidRPr="007D1416">
        <w:rPr>
          <w:rFonts w:ascii="Times New Roman" w:hAnsi="Times New Roman"/>
          <w:b/>
          <w:color w:val="000000" w:themeColor="text1"/>
          <w:sz w:val="27"/>
          <w:szCs w:val="27"/>
        </w:rPr>
        <w:t>TỪ</w:t>
      </w:r>
      <w:r w:rsidR="002255E7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NGÀ</w:t>
      </w:r>
      <w:r w:rsidR="00506DF9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Y </w:t>
      </w:r>
      <w:r w:rsidR="002022F9">
        <w:rPr>
          <w:rFonts w:ascii="Times New Roman" w:hAnsi="Times New Roman"/>
          <w:b/>
          <w:color w:val="000000" w:themeColor="text1"/>
          <w:sz w:val="27"/>
          <w:szCs w:val="27"/>
        </w:rPr>
        <w:t>12</w:t>
      </w:r>
      <w:r w:rsidR="005843B6">
        <w:rPr>
          <w:rFonts w:ascii="Times New Roman" w:hAnsi="Times New Roman"/>
          <w:b/>
          <w:color w:val="000000" w:themeColor="text1"/>
          <w:sz w:val="27"/>
          <w:szCs w:val="27"/>
        </w:rPr>
        <w:t>/11</w:t>
      </w:r>
      <w:r w:rsidR="00541EC2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/2016 </w:t>
      </w:r>
      <w:r w:rsidR="00E35E1F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ĐẾN </w:t>
      </w:r>
      <w:r w:rsidR="002022F9">
        <w:rPr>
          <w:rFonts w:ascii="Times New Roman" w:hAnsi="Times New Roman"/>
          <w:b/>
          <w:color w:val="000000" w:themeColor="text1"/>
          <w:sz w:val="27"/>
          <w:szCs w:val="27"/>
          <w:lang w:val="vi-VN"/>
        </w:rPr>
        <w:t>13</w:t>
      </w:r>
      <w:r w:rsidR="005843B6">
        <w:rPr>
          <w:rFonts w:ascii="Times New Roman" w:hAnsi="Times New Roman"/>
          <w:b/>
          <w:color w:val="000000" w:themeColor="text1"/>
          <w:sz w:val="27"/>
          <w:szCs w:val="27"/>
        </w:rPr>
        <w:t>/11</w:t>
      </w:r>
      <w:r w:rsidR="00541EC2" w:rsidRPr="007D1416">
        <w:rPr>
          <w:rFonts w:ascii="Times New Roman" w:hAnsi="Times New Roman"/>
          <w:b/>
          <w:color w:val="000000" w:themeColor="text1"/>
          <w:sz w:val="27"/>
          <w:szCs w:val="27"/>
        </w:rPr>
        <w:t>/2016</w:t>
      </w:r>
      <w:r w:rsidR="00506DF9" w:rsidRPr="007D1416">
        <w:rPr>
          <w:rFonts w:ascii="Times New Roman" w:hAnsi="Times New Roman"/>
          <w:b/>
          <w:color w:val="000000" w:themeColor="text1"/>
          <w:sz w:val="27"/>
          <w:szCs w:val="27"/>
        </w:rPr>
        <w:t>)</w:t>
      </w:r>
    </w:p>
    <w:p w14:paraId="6556B704" w14:textId="77777777" w:rsidR="00AB2241" w:rsidRPr="007D1416" w:rsidRDefault="00DD2CC2" w:rsidP="00DD2CC2">
      <w:pPr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                                        </w:t>
      </w:r>
      <w:r w:rsidR="00E6272E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</w:t>
      </w:r>
      <w:r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AB2241" w:rsidRPr="007D1416">
        <w:rPr>
          <w:rFonts w:ascii="Times New Roman" w:hAnsi="Times New Roman"/>
          <w:b/>
          <w:color w:val="000000" w:themeColor="text1"/>
          <w:sz w:val="27"/>
          <w:szCs w:val="27"/>
        </w:rPr>
        <w:t>LỚP HỌC THỨ BẢY, CHỦ NHẬT</w:t>
      </w:r>
      <w:r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</w:p>
    <w:p w14:paraId="4AB7F9FB" w14:textId="77C35FF9" w:rsidR="00385CA3" w:rsidRPr="007D1416" w:rsidRDefault="00D64A2A" w:rsidP="00DD2CC2">
      <w:pPr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F616CD" w:rsidRPr="007D141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3237"/>
        <w:gridCol w:w="3375"/>
        <w:gridCol w:w="3402"/>
        <w:gridCol w:w="3261"/>
      </w:tblGrid>
      <w:tr w:rsidR="007D1416" w:rsidRPr="007D1416" w14:paraId="2241447E" w14:textId="77777777" w:rsidTr="00D64A71">
        <w:tc>
          <w:tcPr>
            <w:tcW w:w="1885" w:type="dxa"/>
          </w:tcPr>
          <w:p w14:paraId="0EFDF0BF" w14:textId="77777777" w:rsidR="00CA69AF" w:rsidRPr="007D1416" w:rsidRDefault="00CA69AF" w:rsidP="006C609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6612" w:type="dxa"/>
            <w:gridSpan w:val="2"/>
          </w:tcPr>
          <w:p w14:paraId="3F098BB4" w14:textId="6B0D5959" w:rsidR="00CA69AF" w:rsidRPr="007D1416" w:rsidRDefault="00CA69AF" w:rsidP="007D1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THỨ BẢY</w:t>
            </w:r>
            <w:r w:rsidR="0025366C"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2022F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2</w:t>
            </w:r>
            <w:r w:rsidR="005843B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11</w:t>
            </w:r>
            <w:r w:rsidR="00541EC2"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2016</w:t>
            </w:r>
            <w:r w:rsidR="00B9167C"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663" w:type="dxa"/>
            <w:gridSpan w:val="2"/>
          </w:tcPr>
          <w:p w14:paraId="6C415AB2" w14:textId="29399474" w:rsidR="00CA69AF" w:rsidRPr="007D1416" w:rsidRDefault="00CA69AF" w:rsidP="007D1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HỦ NHẬT</w:t>
            </w:r>
            <w:r w:rsidR="00C04949"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2C500E"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(</w:t>
            </w:r>
            <w:r w:rsidR="002022F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3</w:t>
            </w:r>
            <w:r w:rsidR="005843B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11</w:t>
            </w:r>
            <w:r w:rsidR="00541EC2"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/2016</w:t>
            </w: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)</w:t>
            </w:r>
          </w:p>
        </w:tc>
      </w:tr>
      <w:tr w:rsidR="007D1416" w:rsidRPr="007D1416" w14:paraId="4CC4225A" w14:textId="77777777" w:rsidTr="00D64A71">
        <w:tc>
          <w:tcPr>
            <w:tcW w:w="1885" w:type="dxa"/>
          </w:tcPr>
          <w:p w14:paraId="3CED69EB" w14:textId="77777777" w:rsidR="00BF5307" w:rsidRPr="007D1416" w:rsidRDefault="00BF5307" w:rsidP="006C6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LỚP</w:t>
            </w:r>
          </w:p>
        </w:tc>
        <w:tc>
          <w:tcPr>
            <w:tcW w:w="3237" w:type="dxa"/>
          </w:tcPr>
          <w:p w14:paraId="7B053588" w14:textId="77777777" w:rsidR="00BF5307" w:rsidRPr="007D1416" w:rsidRDefault="00BF5307" w:rsidP="006C6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3375" w:type="dxa"/>
          </w:tcPr>
          <w:p w14:paraId="11E3A875" w14:textId="77777777" w:rsidR="00BF5307" w:rsidRPr="007D1416" w:rsidRDefault="00BF5307" w:rsidP="006C6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3402" w:type="dxa"/>
          </w:tcPr>
          <w:p w14:paraId="65C24254" w14:textId="77777777" w:rsidR="00BF5307" w:rsidRPr="007D1416" w:rsidRDefault="00BF5307" w:rsidP="006C6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3261" w:type="dxa"/>
          </w:tcPr>
          <w:p w14:paraId="687788B3" w14:textId="77777777" w:rsidR="00BF5307" w:rsidRPr="007D1416" w:rsidRDefault="00BF5307" w:rsidP="006C6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CHIỀU</w:t>
            </w:r>
          </w:p>
        </w:tc>
      </w:tr>
      <w:tr w:rsidR="00A17C9E" w:rsidRPr="007D1416" w14:paraId="40A17BB2" w14:textId="77777777" w:rsidTr="00D64A71">
        <w:tc>
          <w:tcPr>
            <w:tcW w:w="1885" w:type="dxa"/>
          </w:tcPr>
          <w:p w14:paraId="4D76F204" w14:textId="77777777" w:rsidR="00A17C9E" w:rsidRPr="007D1416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  <w:p w14:paraId="672F6BFA" w14:textId="77777777" w:rsidR="00A17C9E" w:rsidRPr="007D1416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7D1416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Đ7H9B</w:t>
            </w:r>
          </w:p>
          <w:p w14:paraId="214E3E92" w14:textId="6AAB0B9E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vi-VN"/>
              </w:rPr>
              <w:t>P.405</w:t>
            </w:r>
          </w:p>
        </w:tc>
        <w:tc>
          <w:tcPr>
            <w:tcW w:w="3237" w:type="dxa"/>
          </w:tcPr>
          <w:p w14:paraId="264E28A5" w14:textId="610939FD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Dự báo phụ tải</w:t>
            </w:r>
          </w:p>
          <w:p w14:paraId="1F79F62B" w14:textId="0BC270B8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5/11/2016</w:t>
            </w:r>
          </w:p>
          <w:p w14:paraId="568D8A40" w14:textId="24E59A40" w:rsidR="00A17C9E" w:rsidRPr="00794FAE" w:rsidRDefault="00567146" w:rsidP="00567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Tài( 45T)</w:t>
            </w:r>
          </w:p>
        </w:tc>
        <w:tc>
          <w:tcPr>
            <w:tcW w:w="3375" w:type="dxa"/>
          </w:tcPr>
          <w:p w14:paraId="10CA93EE" w14:textId="77777777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Dự báo phụ tải</w:t>
            </w:r>
          </w:p>
          <w:p w14:paraId="4699BB32" w14:textId="77777777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5/11/2016</w:t>
            </w:r>
          </w:p>
          <w:p w14:paraId="0EFDA11B" w14:textId="12AF4DAD" w:rsidR="00A17C9E" w:rsidRPr="00794FAE" w:rsidRDefault="00567146" w:rsidP="00567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Tài( 45T)</w:t>
            </w:r>
          </w:p>
        </w:tc>
        <w:tc>
          <w:tcPr>
            <w:tcW w:w="3402" w:type="dxa"/>
          </w:tcPr>
          <w:p w14:paraId="625D9517" w14:textId="675F4ECB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Tự động hóa</w:t>
            </w:r>
          </w:p>
          <w:p w14:paraId="3B2D6DA5" w14:textId="1EFC55BC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6/11/2016</w:t>
            </w:r>
          </w:p>
          <w:p w14:paraId="74BEA8F7" w14:textId="16BA9E0D" w:rsidR="00A17C9E" w:rsidRPr="00794FAE" w:rsidRDefault="00567146" w:rsidP="00567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Hưng( 45T)</w:t>
            </w:r>
          </w:p>
        </w:tc>
        <w:tc>
          <w:tcPr>
            <w:tcW w:w="3261" w:type="dxa"/>
          </w:tcPr>
          <w:p w14:paraId="46B2E8E3" w14:textId="77777777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Tự động hóa</w:t>
            </w:r>
          </w:p>
          <w:p w14:paraId="589D179E" w14:textId="77777777" w:rsidR="00567146" w:rsidRPr="00794FAE" w:rsidRDefault="00567146" w:rsidP="00567146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6/11/2016</w:t>
            </w:r>
          </w:p>
          <w:p w14:paraId="513A321E" w14:textId="1D9FE95C" w:rsidR="00A17C9E" w:rsidRPr="00794FAE" w:rsidRDefault="00567146" w:rsidP="005671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Hưng( 45T)</w:t>
            </w:r>
          </w:p>
        </w:tc>
      </w:tr>
      <w:tr w:rsidR="00A17C9E" w:rsidRPr="00B05DE2" w14:paraId="56C6CE4E" w14:textId="77777777" w:rsidTr="00D64A71">
        <w:trPr>
          <w:trHeight w:val="918"/>
        </w:trPr>
        <w:tc>
          <w:tcPr>
            <w:tcW w:w="1885" w:type="dxa"/>
          </w:tcPr>
          <w:p w14:paraId="0E132A7E" w14:textId="2A029DE4" w:rsidR="00A17C9E" w:rsidRPr="00DD416F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1051DA8D" w14:textId="77777777" w:rsidR="00A17C9E" w:rsidRPr="00DD416F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D416F">
              <w:rPr>
                <w:rFonts w:ascii="Times New Roman" w:hAnsi="Times New Roman"/>
                <w:b/>
                <w:sz w:val="27"/>
                <w:szCs w:val="27"/>
              </w:rPr>
              <w:t>Đ8H10B</w:t>
            </w:r>
          </w:p>
          <w:p w14:paraId="2F39FE3C" w14:textId="69D4164B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P.402</w:t>
            </w:r>
          </w:p>
        </w:tc>
        <w:tc>
          <w:tcPr>
            <w:tcW w:w="3237" w:type="dxa"/>
          </w:tcPr>
          <w:p w14:paraId="40A09C75" w14:textId="48053FFA" w:rsidR="00A17C9E" w:rsidRPr="00644DC7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thuậ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đo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lường</w:t>
            </w:r>
            <w:proofErr w:type="spellEnd"/>
          </w:p>
          <w:p w14:paraId="6C9EFCE2" w14:textId="60C39978" w:rsidR="00A17C9E" w:rsidRPr="00644DC7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644DC7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>22/10/2016</w:t>
            </w:r>
          </w:p>
          <w:p w14:paraId="0C64CE30" w14:textId="59BAEE32" w:rsidR="00A17C9E" w:rsidRPr="00644DC7" w:rsidRDefault="00A17C9E" w:rsidP="00A17C9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44DC7">
              <w:rPr>
                <w:rFonts w:ascii="Times New Roman" w:hAnsi="Times New Roman"/>
                <w:sz w:val="27"/>
                <w:szCs w:val="27"/>
              </w:rPr>
              <w:t>Thầy</w:t>
            </w:r>
            <w:proofErr w:type="spellEnd"/>
            <w:r w:rsidRPr="00644D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âm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( 60</w:t>
            </w:r>
            <w:r w:rsidRPr="00644DC7">
              <w:rPr>
                <w:rFonts w:ascii="Times New Roman" w:hAnsi="Times New Roman"/>
                <w:sz w:val="27"/>
                <w:szCs w:val="27"/>
              </w:rPr>
              <w:t>T)</w:t>
            </w:r>
          </w:p>
        </w:tc>
        <w:tc>
          <w:tcPr>
            <w:tcW w:w="3375" w:type="dxa"/>
          </w:tcPr>
          <w:p w14:paraId="2E7A04D4" w14:textId="77777777" w:rsidR="00A17C9E" w:rsidRPr="00644DC7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thuậ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đo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lường</w:t>
            </w:r>
            <w:proofErr w:type="spellEnd"/>
          </w:p>
          <w:p w14:paraId="1A17F70F" w14:textId="77777777" w:rsidR="00A17C9E" w:rsidRPr="00644DC7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644DC7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>22/10/2016</w:t>
            </w:r>
          </w:p>
          <w:p w14:paraId="38C54E46" w14:textId="246DBD36" w:rsidR="00A17C9E" w:rsidRPr="00644DC7" w:rsidRDefault="00A17C9E" w:rsidP="00A17C9E">
            <w:pPr>
              <w:tabs>
                <w:tab w:val="left" w:pos="1080"/>
                <w:tab w:val="center" w:pos="1579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44DC7">
              <w:rPr>
                <w:rFonts w:ascii="Times New Roman" w:hAnsi="Times New Roman"/>
                <w:sz w:val="27"/>
                <w:szCs w:val="27"/>
              </w:rPr>
              <w:t>Thầy</w:t>
            </w:r>
            <w:proofErr w:type="spellEnd"/>
            <w:r w:rsidRPr="00644D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âm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( 60</w:t>
            </w:r>
            <w:r w:rsidRPr="00644DC7">
              <w:rPr>
                <w:rFonts w:ascii="Times New Roman" w:hAnsi="Times New Roman"/>
                <w:sz w:val="27"/>
                <w:szCs w:val="27"/>
              </w:rPr>
              <w:t>T)</w:t>
            </w:r>
          </w:p>
        </w:tc>
        <w:tc>
          <w:tcPr>
            <w:tcW w:w="3402" w:type="dxa"/>
          </w:tcPr>
          <w:p w14:paraId="7E3519A0" w14:textId="49CA86D0" w:rsidR="00794FAE" w:rsidRPr="00644DC7" w:rsidRDefault="00794FAE" w:rsidP="007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Điệ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tử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uất</w:t>
            </w:r>
            <w:proofErr w:type="spellEnd"/>
          </w:p>
          <w:p w14:paraId="562516F8" w14:textId="73645598" w:rsidR="00794FAE" w:rsidRPr="00794FAE" w:rsidRDefault="00794FAE" w:rsidP="00794FA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7"/>
                <w:szCs w:val="27"/>
              </w:rPr>
            </w:pPr>
            <w:r w:rsidRPr="00794FAE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>12/11/2016</w:t>
            </w:r>
          </w:p>
          <w:p w14:paraId="0859A05C" w14:textId="5C0BE18D" w:rsidR="00A17C9E" w:rsidRPr="00307A13" w:rsidRDefault="00794FAE" w:rsidP="007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644DC7">
              <w:rPr>
                <w:rFonts w:ascii="Times New Roman" w:hAnsi="Times New Roman"/>
                <w:sz w:val="27"/>
                <w:szCs w:val="27"/>
              </w:rPr>
              <w:t>Thầy</w:t>
            </w:r>
            <w:proofErr w:type="spellEnd"/>
            <w:r w:rsidRPr="00644D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âm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( 45</w:t>
            </w:r>
            <w:r w:rsidRPr="00644DC7">
              <w:rPr>
                <w:rFonts w:ascii="Times New Roman" w:hAnsi="Times New Roman"/>
                <w:sz w:val="27"/>
                <w:szCs w:val="27"/>
              </w:rPr>
              <w:t>T)</w:t>
            </w:r>
            <w:r w:rsidR="00F6577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3261" w:type="dxa"/>
          </w:tcPr>
          <w:p w14:paraId="669CD371" w14:textId="77777777" w:rsidR="00794FAE" w:rsidRPr="00644DC7" w:rsidRDefault="00794FAE" w:rsidP="007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Điệ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tử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uất</w:t>
            </w:r>
            <w:proofErr w:type="spellEnd"/>
          </w:p>
          <w:p w14:paraId="29687942" w14:textId="77777777" w:rsidR="00794FAE" w:rsidRPr="00794FAE" w:rsidRDefault="00794FAE" w:rsidP="00794FA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7"/>
                <w:szCs w:val="27"/>
              </w:rPr>
            </w:pPr>
            <w:r w:rsidRPr="00794FAE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>BĐ: 12/11/2016</w:t>
            </w:r>
          </w:p>
          <w:p w14:paraId="34AC730F" w14:textId="28009F56" w:rsidR="00A17C9E" w:rsidRPr="00644DC7" w:rsidRDefault="00794FAE" w:rsidP="00794F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proofErr w:type="spellStart"/>
            <w:r w:rsidRPr="00644DC7">
              <w:rPr>
                <w:rFonts w:ascii="Times New Roman" w:hAnsi="Times New Roman"/>
                <w:sz w:val="27"/>
                <w:szCs w:val="27"/>
              </w:rPr>
              <w:t>Thầy</w:t>
            </w:r>
            <w:proofErr w:type="spellEnd"/>
            <w:r w:rsidRPr="00644D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Tâm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( 45</w:t>
            </w:r>
            <w:r w:rsidRPr="00644DC7">
              <w:rPr>
                <w:rFonts w:ascii="Times New Roman" w:hAnsi="Times New Roman"/>
                <w:sz w:val="27"/>
                <w:szCs w:val="27"/>
              </w:rPr>
              <w:t>T)</w:t>
            </w:r>
          </w:p>
        </w:tc>
      </w:tr>
      <w:tr w:rsidR="00A17C9E" w:rsidRPr="00B05DE2" w14:paraId="3B43211B" w14:textId="77777777" w:rsidTr="0076284E">
        <w:trPr>
          <w:trHeight w:val="890"/>
        </w:trPr>
        <w:tc>
          <w:tcPr>
            <w:tcW w:w="1885" w:type="dxa"/>
          </w:tcPr>
          <w:p w14:paraId="23E56798" w14:textId="07B6DF36" w:rsidR="00A17C9E" w:rsidRPr="00B05DE2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32C40338" w14:textId="77777777" w:rsidR="00A17C9E" w:rsidRPr="00B05DE2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05DE2">
              <w:rPr>
                <w:rFonts w:ascii="Times New Roman" w:hAnsi="Times New Roman"/>
                <w:b/>
                <w:sz w:val="27"/>
                <w:szCs w:val="27"/>
              </w:rPr>
              <w:t>Đ9H14B</w:t>
            </w:r>
          </w:p>
          <w:p w14:paraId="24BC3C62" w14:textId="1CB2D685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P.403</w:t>
            </w:r>
          </w:p>
        </w:tc>
        <w:tc>
          <w:tcPr>
            <w:tcW w:w="3237" w:type="dxa"/>
          </w:tcPr>
          <w:p w14:paraId="56421E90" w14:textId="12B89602" w:rsidR="00D827AE" w:rsidRPr="00794FAE" w:rsidRDefault="00D827A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Xác suất thống kê</w:t>
            </w:r>
          </w:p>
          <w:p w14:paraId="419B6AEE" w14:textId="425910FE" w:rsidR="00D827AE" w:rsidRPr="00794FAE" w:rsidRDefault="00D827A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5/11/2016</w:t>
            </w:r>
          </w:p>
          <w:p w14:paraId="5678EA67" w14:textId="51A577C1" w:rsidR="00A17C9E" w:rsidRPr="00794FAE" w:rsidRDefault="00D827A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Định ( 45T)</w:t>
            </w:r>
          </w:p>
        </w:tc>
        <w:tc>
          <w:tcPr>
            <w:tcW w:w="3375" w:type="dxa"/>
          </w:tcPr>
          <w:p w14:paraId="62672F8E" w14:textId="067631FC" w:rsidR="00A17C9E" w:rsidRPr="00794FAE" w:rsidRDefault="00A17C9E" w:rsidP="00A17C9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794FAE">
              <w:rPr>
                <w:rFonts w:ascii="Times New Roman" w:hAnsi="Times New Roman"/>
                <w:b/>
                <w:sz w:val="27"/>
                <w:szCs w:val="27"/>
              </w:rPr>
              <w:t>Nguyên</w:t>
            </w:r>
            <w:proofErr w:type="spellEnd"/>
            <w:r w:rsidRPr="00794FA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794FAE">
              <w:rPr>
                <w:rFonts w:ascii="Times New Roman" w:hAnsi="Times New Roman"/>
                <w:b/>
                <w:sz w:val="27"/>
                <w:szCs w:val="27"/>
              </w:rPr>
              <w:t>lý</w:t>
            </w:r>
            <w:proofErr w:type="spellEnd"/>
            <w:r w:rsidRPr="00794FAE">
              <w:rPr>
                <w:rFonts w:ascii="Times New Roman" w:hAnsi="Times New Roman"/>
                <w:b/>
                <w:sz w:val="27"/>
                <w:szCs w:val="27"/>
              </w:rPr>
              <w:t xml:space="preserve"> 2</w:t>
            </w:r>
          </w:p>
          <w:p w14:paraId="0B33D359" w14:textId="77777777" w:rsidR="00A17C9E" w:rsidRPr="00794FAE" w:rsidRDefault="00A17C9E" w:rsidP="00A17C9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BĐ: 30/07/2016</w:t>
            </w:r>
          </w:p>
          <w:p w14:paraId="590416C9" w14:textId="4D185F3E" w:rsidR="00A17C9E" w:rsidRPr="00794FAE" w:rsidRDefault="00A17C9E" w:rsidP="00A17C9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794FAE">
              <w:rPr>
                <w:rFonts w:ascii="Times New Roman" w:hAnsi="Times New Roman"/>
                <w:sz w:val="27"/>
                <w:szCs w:val="27"/>
              </w:rPr>
              <w:t>Cô</w:t>
            </w:r>
            <w:proofErr w:type="spellEnd"/>
            <w:r w:rsidRPr="00794FA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94FAE">
              <w:rPr>
                <w:rFonts w:ascii="Times New Roman" w:hAnsi="Times New Roman"/>
                <w:sz w:val="27"/>
                <w:szCs w:val="27"/>
              </w:rPr>
              <w:t>Oanh</w:t>
            </w:r>
            <w:proofErr w:type="spellEnd"/>
            <w:r w:rsidRPr="00794FAE">
              <w:rPr>
                <w:rFonts w:ascii="Times New Roman" w:hAnsi="Times New Roman"/>
                <w:sz w:val="27"/>
                <w:szCs w:val="27"/>
              </w:rPr>
              <w:t xml:space="preserve"> (75T)</w:t>
            </w:r>
          </w:p>
        </w:tc>
        <w:tc>
          <w:tcPr>
            <w:tcW w:w="3402" w:type="dxa"/>
          </w:tcPr>
          <w:p w14:paraId="355FF290" w14:textId="38A3AAD9" w:rsidR="00A17C9E" w:rsidRPr="00794FAE" w:rsidRDefault="00D827A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Kỹ thuật An Toàn</w:t>
            </w:r>
          </w:p>
          <w:p w14:paraId="3CE950A9" w14:textId="5A0B32FB" w:rsidR="00A17C9E" w:rsidRPr="00794FAE" w:rsidRDefault="00A17C9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="00D827AE"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6/11/2016</w:t>
            </w:r>
          </w:p>
          <w:p w14:paraId="1A07C378" w14:textId="42C086D0" w:rsidR="00A17C9E" w:rsidRPr="00794FAE" w:rsidRDefault="00D827AE" w:rsidP="00D827AE">
            <w:pPr>
              <w:tabs>
                <w:tab w:val="left" w:pos="1044"/>
              </w:tabs>
              <w:jc w:val="center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Tài( 45T)</w:t>
            </w:r>
          </w:p>
        </w:tc>
        <w:tc>
          <w:tcPr>
            <w:tcW w:w="3261" w:type="dxa"/>
          </w:tcPr>
          <w:p w14:paraId="600CD845" w14:textId="77777777" w:rsidR="00D827AE" w:rsidRPr="00794FAE" w:rsidRDefault="00D827A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Kỹ thuật An Toàn</w:t>
            </w:r>
          </w:p>
          <w:p w14:paraId="67D1BD82" w14:textId="77777777" w:rsidR="00D827AE" w:rsidRPr="00794FAE" w:rsidRDefault="00D827AE" w:rsidP="00D827A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6/11/2016</w:t>
            </w:r>
          </w:p>
          <w:p w14:paraId="36E99D45" w14:textId="74601A63" w:rsidR="00A17C9E" w:rsidRPr="00794FAE" w:rsidRDefault="00D827AE" w:rsidP="00D82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Tài( 45T)</w:t>
            </w:r>
          </w:p>
        </w:tc>
      </w:tr>
      <w:tr w:rsidR="00A17C9E" w:rsidRPr="00B05DE2" w14:paraId="07FC29FE" w14:textId="77777777" w:rsidTr="00D64A71">
        <w:tc>
          <w:tcPr>
            <w:tcW w:w="1885" w:type="dxa"/>
          </w:tcPr>
          <w:p w14:paraId="266A6239" w14:textId="77777777" w:rsidR="00A17C9E" w:rsidRPr="00B05DE2" w:rsidRDefault="00A17C9E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05DE2">
              <w:rPr>
                <w:rFonts w:ascii="Times New Roman" w:hAnsi="Times New Roman"/>
                <w:b/>
                <w:sz w:val="27"/>
                <w:szCs w:val="27"/>
              </w:rPr>
              <w:t>Đ9H12B</w:t>
            </w:r>
          </w:p>
          <w:p w14:paraId="5A46EA04" w14:textId="7C080C40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ĐHĐL</w:t>
            </w:r>
          </w:p>
        </w:tc>
        <w:tc>
          <w:tcPr>
            <w:tcW w:w="3237" w:type="dxa"/>
          </w:tcPr>
          <w:p w14:paraId="4DE57A23" w14:textId="6765EF4B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778B77AA" w14:textId="4B5F3581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6623BCD9" w14:textId="48C36024" w:rsidR="00A17C9E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  <w:tc>
          <w:tcPr>
            <w:tcW w:w="3375" w:type="dxa"/>
          </w:tcPr>
          <w:p w14:paraId="3D8CFF4A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652A9D03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416649CD" w14:textId="2ED661D8" w:rsidR="00A17C9E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  <w:tc>
          <w:tcPr>
            <w:tcW w:w="3402" w:type="dxa"/>
          </w:tcPr>
          <w:p w14:paraId="19DC7F5C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3B0EA97D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08C3A4EE" w14:textId="3C88FBAC" w:rsidR="00A17C9E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  <w:tc>
          <w:tcPr>
            <w:tcW w:w="3261" w:type="dxa"/>
          </w:tcPr>
          <w:p w14:paraId="0EC858F6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3709997A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51F39085" w14:textId="0651BB6F" w:rsidR="00A17C9E" w:rsidRPr="00794FAE" w:rsidRDefault="003B6E08" w:rsidP="003B6E08">
            <w:pPr>
              <w:tabs>
                <w:tab w:val="center" w:pos="1522"/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</w:tr>
      <w:tr w:rsidR="00A17C9E" w:rsidRPr="00B05DE2" w14:paraId="6F5A2FDC" w14:textId="77777777" w:rsidTr="00D64A71">
        <w:trPr>
          <w:trHeight w:val="774"/>
        </w:trPr>
        <w:tc>
          <w:tcPr>
            <w:tcW w:w="1885" w:type="dxa"/>
          </w:tcPr>
          <w:p w14:paraId="6FE3A96C" w14:textId="58C2898A" w:rsidR="00A17C9E" w:rsidRPr="00B05DE2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0BE77E43" w14:textId="77777777" w:rsidR="00A17C9E" w:rsidRPr="00B05DE2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05DE2">
              <w:rPr>
                <w:rFonts w:ascii="Times New Roman" w:hAnsi="Times New Roman"/>
                <w:b/>
                <w:sz w:val="27"/>
                <w:szCs w:val="27"/>
              </w:rPr>
              <w:t>Đ9H13B</w:t>
            </w:r>
          </w:p>
          <w:p w14:paraId="4AE384B7" w14:textId="051E3B50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P.406</w:t>
            </w:r>
          </w:p>
        </w:tc>
        <w:tc>
          <w:tcPr>
            <w:tcW w:w="3237" w:type="dxa"/>
          </w:tcPr>
          <w:p w14:paraId="31B0EF7E" w14:textId="77777777" w:rsidR="00A17C9E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Ổn định HTĐ</w:t>
            </w:r>
          </w:p>
          <w:p w14:paraId="2036756F" w14:textId="0F72C2DB" w:rsidR="00A17C9E" w:rsidRPr="005168E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  <w:t>KT:</w:t>
            </w:r>
            <w:r w:rsidR="002022F9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>12</w:t>
            </w:r>
            <w:r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  <w:t>/11/2016</w:t>
            </w:r>
          </w:p>
          <w:p w14:paraId="18461BC2" w14:textId="1CE721DE" w:rsidR="00A17C9E" w:rsidRPr="005168E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5168E5">
              <w:rPr>
                <w:rFonts w:ascii="Times New Roman" w:hAnsi="Times New Roman"/>
                <w:sz w:val="27"/>
                <w:szCs w:val="27"/>
                <w:lang w:val="vi-VN"/>
              </w:rPr>
              <w:t>Thầy Đức( 45T)</w:t>
            </w:r>
          </w:p>
        </w:tc>
        <w:tc>
          <w:tcPr>
            <w:tcW w:w="3375" w:type="dxa"/>
          </w:tcPr>
          <w:p w14:paraId="49BB0FC1" w14:textId="77777777" w:rsidR="002022F9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</w:p>
          <w:p w14:paraId="38E3EF75" w14:textId="77777777" w:rsidR="00A17C9E" w:rsidRPr="002022F9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2022F9">
              <w:rPr>
                <w:rFonts w:ascii="Times New Roman" w:hAnsi="Times New Roman"/>
                <w:b/>
                <w:i/>
                <w:sz w:val="27"/>
                <w:szCs w:val="27"/>
              </w:rPr>
              <w:t>BẢO VỆ ĐỒ ÁN CCĐ</w:t>
            </w:r>
          </w:p>
          <w:p w14:paraId="23B2B983" w14:textId="38590254" w:rsidR="002022F9" w:rsidRPr="00F60C52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proofErr w:type="spellStart"/>
            <w:r w:rsidRPr="002022F9">
              <w:rPr>
                <w:rFonts w:ascii="Times New Roman" w:hAnsi="Times New Roman"/>
                <w:b/>
                <w:i/>
                <w:sz w:val="27"/>
                <w:szCs w:val="27"/>
              </w:rPr>
              <w:t>Cô</w:t>
            </w:r>
            <w:proofErr w:type="spellEnd"/>
            <w:r w:rsidRPr="002022F9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 Mai Y</w:t>
            </w:r>
          </w:p>
        </w:tc>
        <w:tc>
          <w:tcPr>
            <w:tcW w:w="3402" w:type="dxa"/>
          </w:tcPr>
          <w:p w14:paraId="4904A460" w14:textId="77777777" w:rsidR="002022F9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13825F6F" w14:textId="1A19EF66" w:rsidR="00A17C9E" w:rsidRPr="00F60C52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32E61">
              <w:rPr>
                <w:rFonts w:ascii="Times New Roman" w:hAnsi="Times New Roman"/>
                <w:b/>
                <w:sz w:val="27"/>
                <w:szCs w:val="27"/>
              </w:rPr>
              <w:t>NGHỈ</w:t>
            </w:r>
          </w:p>
        </w:tc>
        <w:tc>
          <w:tcPr>
            <w:tcW w:w="3261" w:type="dxa"/>
          </w:tcPr>
          <w:p w14:paraId="11C83778" w14:textId="77777777" w:rsidR="002022F9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5B6290CF" w14:textId="7001D7FF" w:rsidR="00A17C9E" w:rsidRPr="00F60C52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32E61">
              <w:rPr>
                <w:rFonts w:ascii="Times New Roman" w:hAnsi="Times New Roman"/>
                <w:b/>
                <w:sz w:val="27"/>
                <w:szCs w:val="27"/>
              </w:rPr>
              <w:t>NGHỈ</w:t>
            </w:r>
          </w:p>
        </w:tc>
      </w:tr>
      <w:tr w:rsidR="00A17C9E" w:rsidRPr="00B05DE2" w14:paraId="7F4D73A0" w14:textId="77777777" w:rsidTr="00D64A71">
        <w:tc>
          <w:tcPr>
            <w:tcW w:w="1885" w:type="dxa"/>
          </w:tcPr>
          <w:p w14:paraId="1507B78A" w14:textId="1B6622FD" w:rsidR="00A17C9E" w:rsidRPr="003B6E08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Đ11H9</w:t>
            </w: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B</w:t>
            </w:r>
          </w:p>
          <w:p w14:paraId="01ABFE27" w14:textId="0B088363" w:rsidR="003B6E08" w:rsidRPr="003B6E08" w:rsidRDefault="00567146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P. 403</w:t>
            </w:r>
          </w:p>
          <w:p w14:paraId="71EB02E1" w14:textId="72893430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3237" w:type="dxa"/>
          </w:tcPr>
          <w:p w14:paraId="6A0E16A0" w14:textId="77777777" w:rsidR="003B6E08" w:rsidRPr="000B0F11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B0F11">
              <w:rPr>
                <w:rFonts w:ascii="Times New Roman" w:hAnsi="Times New Roman"/>
                <w:b/>
                <w:sz w:val="27"/>
                <w:szCs w:val="27"/>
              </w:rPr>
              <w:t xml:space="preserve">Tin </w:t>
            </w:r>
            <w:proofErr w:type="spellStart"/>
            <w:r w:rsidRPr="000B0F11">
              <w:rPr>
                <w:rFonts w:ascii="Times New Roman" w:hAnsi="Times New Roman"/>
                <w:b/>
                <w:sz w:val="27"/>
                <w:szCs w:val="27"/>
              </w:rPr>
              <w:t>học</w:t>
            </w:r>
            <w:proofErr w:type="spellEnd"/>
            <w:r w:rsidRPr="000B0F11">
              <w:rPr>
                <w:rFonts w:ascii="Times New Roman" w:hAnsi="Times New Roman"/>
                <w:b/>
                <w:sz w:val="27"/>
                <w:szCs w:val="27"/>
              </w:rPr>
              <w:t xml:space="preserve"> ĐC</w:t>
            </w:r>
          </w:p>
          <w:p w14:paraId="3986E273" w14:textId="77777777" w:rsidR="003B6E08" w:rsidRPr="00D15550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D15550">
              <w:rPr>
                <w:rFonts w:ascii="Times New Roman" w:hAnsi="Times New Roman"/>
                <w:i/>
                <w:sz w:val="27"/>
                <w:szCs w:val="27"/>
              </w:rPr>
              <w:t>BĐ: 30/07/2016</w:t>
            </w:r>
          </w:p>
          <w:p w14:paraId="5F5446AE" w14:textId="06AA25F4" w:rsidR="00A17C9E" w:rsidRPr="00640293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0B0F11">
              <w:rPr>
                <w:rFonts w:ascii="Times New Roman" w:hAnsi="Times New Roman"/>
                <w:i/>
                <w:sz w:val="27"/>
                <w:szCs w:val="27"/>
              </w:rPr>
              <w:t>Thầy</w:t>
            </w:r>
            <w:proofErr w:type="spellEnd"/>
            <w:r w:rsidRPr="000B0F11"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0B0F11">
              <w:rPr>
                <w:rFonts w:ascii="Times New Roman" w:hAnsi="Times New Roman"/>
                <w:i/>
                <w:sz w:val="27"/>
                <w:szCs w:val="27"/>
              </w:rPr>
              <w:t>Đàn</w:t>
            </w:r>
            <w:proofErr w:type="spellEnd"/>
            <w:r w:rsidRPr="000B0F11">
              <w:rPr>
                <w:rFonts w:ascii="Times New Roman" w:hAnsi="Times New Roman"/>
                <w:i/>
                <w:sz w:val="27"/>
                <w:szCs w:val="27"/>
              </w:rPr>
              <w:t>(75T)</w:t>
            </w:r>
          </w:p>
        </w:tc>
        <w:tc>
          <w:tcPr>
            <w:tcW w:w="3375" w:type="dxa"/>
          </w:tcPr>
          <w:p w14:paraId="560483BC" w14:textId="28FDC750" w:rsidR="002022F9" w:rsidRPr="000B0F11" w:rsidRDefault="002022F9" w:rsidP="0020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Vậ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1</w:t>
            </w:r>
          </w:p>
          <w:p w14:paraId="063E9DE4" w14:textId="2581BF79" w:rsidR="002022F9" w:rsidRPr="00D15550" w:rsidRDefault="002022F9" w:rsidP="002022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D15550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>12/11/2016</w:t>
            </w:r>
          </w:p>
          <w:p w14:paraId="788DA7A7" w14:textId="345A9343" w:rsidR="00A17C9E" w:rsidRPr="00D64A71" w:rsidRDefault="002022F9" w:rsidP="0020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i/>
                <w:sz w:val="27"/>
                <w:szCs w:val="27"/>
              </w:rPr>
              <w:t>Cô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</w:rPr>
              <w:t>Thủy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</w:rPr>
              <w:t>(60</w:t>
            </w:r>
            <w:r w:rsidRPr="000B0F11">
              <w:rPr>
                <w:rFonts w:ascii="Times New Roman" w:hAnsi="Times New Roman"/>
                <w:i/>
                <w:sz w:val="27"/>
                <w:szCs w:val="27"/>
              </w:rPr>
              <w:t>T)</w:t>
            </w:r>
          </w:p>
        </w:tc>
        <w:tc>
          <w:tcPr>
            <w:tcW w:w="3402" w:type="dxa"/>
          </w:tcPr>
          <w:p w14:paraId="675CE7BB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Anh Văn 1</w:t>
            </w:r>
          </w:p>
          <w:p w14:paraId="7232DB54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6/11/2016</w:t>
            </w:r>
          </w:p>
          <w:p w14:paraId="49D879CD" w14:textId="24152306" w:rsidR="00A17C9E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proofErr w:type="spellStart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Thầy</w:t>
            </w:r>
            <w:proofErr w:type="spellEnd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Vũ</w:t>
            </w:r>
            <w:proofErr w:type="spellEnd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( 75T)</w:t>
            </w:r>
          </w:p>
        </w:tc>
        <w:tc>
          <w:tcPr>
            <w:tcW w:w="3261" w:type="dxa"/>
          </w:tcPr>
          <w:p w14:paraId="49452521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Anh Văn 1</w:t>
            </w:r>
          </w:p>
          <w:p w14:paraId="7CAE3ED9" w14:textId="77777777" w:rsidR="003B6E08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BĐ: </w:t>
            </w: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06/11/2016</w:t>
            </w:r>
          </w:p>
          <w:p w14:paraId="34E99031" w14:textId="43ADFF32" w:rsidR="00A17C9E" w:rsidRPr="00794FAE" w:rsidRDefault="003B6E08" w:rsidP="003B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Thầy</w:t>
            </w:r>
            <w:proofErr w:type="spellEnd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  <w:proofErr w:type="spellStart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Vũ</w:t>
            </w:r>
            <w:proofErr w:type="spellEnd"/>
            <w:r w:rsidRPr="00794FAE">
              <w:rPr>
                <w:rFonts w:ascii="Times New Roman" w:hAnsi="Times New Roman"/>
                <w:i/>
                <w:sz w:val="27"/>
                <w:szCs w:val="27"/>
              </w:rPr>
              <w:t>( 75T)</w:t>
            </w:r>
          </w:p>
        </w:tc>
      </w:tr>
      <w:tr w:rsidR="00A17C9E" w:rsidRPr="00B05DE2" w14:paraId="206E247F" w14:textId="77777777" w:rsidTr="00D64A71">
        <w:tc>
          <w:tcPr>
            <w:tcW w:w="1885" w:type="dxa"/>
          </w:tcPr>
          <w:p w14:paraId="2963D7E1" w14:textId="77777777" w:rsidR="00A17C9E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Đ11H8B</w:t>
            </w:r>
          </w:p>
          <w:p w14:paraId="5959BA6F" w14:textId="7711F37C" w:rsidR="00A17C9E" w:rsidRPr="00DC49F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P.406</w:t>
            </w:r>
          </w:p>
        </w:tc>
        <w:tc>
          <w:tcPr>
            <w:tcW w:w="3237" w:type="dxa"/>
          </w:tcPr>
          <w:p w14:paraId="1266A171" w14:textId="77777777" w:rsidR="00A17C9E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Ổn định HTĐ</w:t>
            </w:r>
          </w:p>
          <w:p w14:paraId="064C3748" w14:textId="5F730150" w:rsidR="00A17C9E" w:rsidRPr="005168E5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  <w:t>KT:12</w:t>
            </w:r>
            <w:r w:rsidR="00A17C9E"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  <w:t>/11/2016</w:t>
            </w:r>
          </w:p>
          <w:p w14:paraId="3B0D397A" w14:textId="34F186B8" w:rsidR="00A17C9E" w:rsidRPr="005168E5" w:rsidRDefault="00A17C9E" w:rsidP="00A17C9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vi-VN"/>
              </w:rPr>
            </w:pPr>
            <w:r w:rsidRPr="005168E5">
              <w:rPr>
                <w:rFonts w:ascii="Times New Roman" w:hAnsi="Times New Roman"/>
                <w:sz w:val="27"/>
                <w:szCs w:val="27"/>
                <w:lang w:val="vi-VN"/>
              </w:rPr>
              <w:t>Thầy Đức( 45T)</w:t>
            </w:r>
          </w:p>
        </w:tc>
        <w:tc>
          <w:tcPr>
            <w:tcW w:w="3375" w:type="dxa"/>
          </w:tcPr>
          <w:p w14:paraId="6F6FE5E5" w14:textId="77777777" w:rsidR="002022F9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14:paraId="41F82A5C" w14:textId="11867CD6" w:rsidR="00A17C9E" w:rsidRPr="00D64A71" w:rsidRDefault="002022F9" w:rsidP="00A17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32E61">
              <w:rPr>
                <w:rFonts w:ascii="Times New Roman" w:hAnsi="Times New Roman"/>
                <w:b/>
                <w:sz w:val="27"/>
                <w:szCs w:val="27"/>
              </w:rPr>
              <w:t>NGHỈ</w:t>
            </w:r>
          </w:p>
        </w:tc>
        <w:tc>
          <w:tcPr>
            <w:tcW w:w="3402" w:type="dxa"/>
          </w:tcPr>
          <w:p w14:paraId="0AB5535F" w14:textId="77777777" w:rsidR="00AF68DA" w:rsidRPr="00D827AE" w:rsidRDefault="00AF68DA" w:rsidP="00AF68DA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Tự động hóa</w:t>
            </w:r>
          </w:p>
          <w:p w14:paraId="694C20CD" w14:textId="07DA7AF1" w:rsidR="00AF68DA" w:rsidRPr="00D827AE" w:rsidRDefault="00AF68DA" w:rsidP="00AF68DA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</w:pPr>
            <w:r w:rsidRPr="00D827AE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 xml:space="preserve">BĐ: </w:t>
            </w:r>
            <w:r w:rsidR="002022F9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>13</w:t>
            </w:r>
            <w:r w:rsidRPr="00D827AE"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  <w:t>/11/2016</w:t>
            </w:r>
          </w:p>
          <w:p w14:paraId="5D5C1EE2" w14:textId="3135DDEB" w:rsidR="00A17C9E" w:rsidRPr="002022F9" w:rsidRDefault="00AF68DA" w:rsidP="00AF6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vi-VN"/>
              </w:rPr>
              <w:t>Thầ</w:t>
            </w:r>
            <w:r w:rsidR="002022F9">
              <w:rPr>
                <w:rFonts w:ascii="Times New Roman" w:hAnsi="Times New Roman"/>
                <w:sz w:val="27"/>
                <w:szCs w:val="27"/>
                <w:lang w:val="vi-VN"/>
              </w:rPr>
              <w:t>y Hưng( 30</w:t>
            </w:r>
            <w:r>
              <w:rPr>
                <w:rFonts w:ascii="Times New Roman" w:hAnsi="Times New Roman"/>
                <w:sz w:val="27"/>
                <w:szCs w:val="27"/>
                <w:lang w:val="vi-VN"/>
              </w:rPr>
              <w:t>T)</w:t>
            </w:r>
            <w:r w:rsidR="002022F9">
              <w:rPr>
                <w:rFonts w:ascii="Times New Roman" w:hAnsi="Times New Roman"/>
                <w:sz w:val="27"/>
                <w:szCs w:val="27"/>
              </w:rPr>
              <w:t>. P405</w:t>
            </w:r>
          </w:p>
        </w:tc>
        <w:tc>
          <w:tcPr>
            <w:tcW w:w="3261" w:type="dxa"/>
          </w:tcPr>
          <w:p w14:paraId="7A8C5B34" w14:textId="77777777" w:rsidR="002022F9" w:rsidRPr="00D827AE" w:rsidRDefault="002022F9" w:rsidP="002022F9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Tự động hóa</w:t>
            </w:r>
          </w:p>
          <w:p w14:paraId="7593C69C" w14:textId="77777777" w:rsidR="002022F9" w:rsidRPr="00D827AE" w:rsidRDefault="002022F9" w:rsidP="002022F9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</w:pPr>
            <w:r w:rsidRPr="00D827AE"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 xml:space="preserve">BĐ: </w:t>
            </w:r>
            <w:r>
              <w:rPr>
                <w:rFonts w:ascii="Times New Roman" w:hAnsi="Times New Roman"/>
                <w:i/>
                <w:color w:val="FF0000"/>
                <w:sz w:val="27"/>
                <w:szCs w:val="27"/>
              </w:rPr>
              <w:t>13</w:t>
            </w:r>
            <w:r w:rsidRPr="00D827AE">
              <w:rPr>
                <w:rFonts w:ascii="Times New Roman" w:hAnsi="Times New Roman"/>
                <w:i/>
                <w:color w:val="FF0000"/>
                <w:sz w:val="27"/>
                <w:szCs w:val="27"/>
                <w:lang w:val="vi-VN"/>
              </w:rPr>
              <w:t>/11/2016</w:t>
            </w:r>
          </w:p>
          <w:p w14:paraId="46254FAB" w14:textId="41373E17" w:rsidR="00A17C9E" w:rsidRPr="00C92153" w:rsidRDefault="002022F9" w:rsidP="0020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vi-VN"/>
              </w:rPr>
              <w:t>Thầy Hưng( 30T)</w:t>
            </w:r>
            <w:r>
              <w:rPr>
                <w:rFonts w:ascii="Times New Roman" w:hAnsi="Times New Roman"/>
                <w:sz w:val="27"/>
                <w:szCs w:val="27"/>
              </w:rPr>
              <w:t>. P405</w:t>
            </w:r>
          </w:p>
        </w:tc>
      </w:tr>
      <w:tr w:rsidR="00794FAE" w:rsidRPr="00794FAE" w14:paraId="09E1D3E7" w14:textId="77777777" w:rsidTr="00D64A71">
        <w:tc>
          <w:tcPr>
            <w:tcW w:w="1885" w:type="dxa"/>
          </w:tcPr>
          <w:p w14:paraId="007F14CA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</w:rPr>
              <w:t>Đ11H7B</w:t>
            </w:r>
          </w:p>
          <w:p w14:paraId="3C7AD9A7" w14:textId="0364848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ĐHĐL</w:t>
            </w:r>
          </w:p>
        </w:tc>
        <w:tc>
          <w:tcPr>
            <w:tcW w:w="3237" w:type="dxa"/>
          </w:tcPr>
          <w:p w14:paraId="215AA8A0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2E03B467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2B1EECD7" w14:textId="5F2CA8AF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  <w:tc>
          <w:tcPr>
            <w:tcW w:w="3375" w:type="dxa"/>
          </w:tcPr>
          <w:p w14:paraId="5349145D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359F1185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41EE7346" w14:textId="326FFE13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  <w:tc>
          <w:tcPr>
            <w:tcW w:w="3402" w:type="dxa"/>
          </w:tcPr>
          <w:p w14:paraId="0D72E1D1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0B4DCA46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7CE6F41D" w14:textId="42558D83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  <w:tc>
          <w:tcPr>
            <w:tcW w:w="3261" w:type="dxa"/>
          </w:tcPr>
          <w:p w14:paraId="6722A943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Vận hành HTĐ</w:t>
            </w:r>
          </w:p>
          <w:p w14:paraId="37C464E7" w14:textId="77777777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vi-VN"/>
              </w:rPr>
            </w:pPr>
            <w:r w:rsidRPr="00794FAE">
              <w:rPr>
                <w:rFonts w:ascii="Times New Roman" w:hAnsi="Times New Roman"/>
                <w:i/>
                <w:sz w:val="27"/>
                <w:szCs w:val="27"/>
                <w:lang w:val="vi-VN"/>
              </w:rPr>
              <w:t>BĐ: 05/11/2016</w:t>
            </w:r>
          </w:p>
          <w:p w14:paraId="1B5E409F" w14:textId="045FCB89" w:rsidR="00784620" w:rsidRPr="00794FAE" w:rsidRDefault="00784620" w:rsidP="00784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94FAE">
              <w:rPr>
                <w:rFonts w:ascii="Times New Roman" w:hAnsi="Times New Roman"/>
                <w:sz w:val="27"/>
                <w:szCs w:val="27"/>
                <w:lang w:val="vi-VN"/>
              </w:rPr>
              <w:t>Thầy Lập( 75T)</w:t>
            </w:r>
          </w:p>
        </w:tc>
      </w:tr>
    </w:tbl>
    <w:p w14:paraId="378B0AFA" w14:textId="247F723B" w:rsidR="00E35E1F" w:rsidRPr="00794FAE" w:rsidRDefault="00E35E1F" w:rsidP="000D273D">
      <w:pPr>
        <w:jc w:val="center"/>
        <w:rPr>
          <w:rFonts w:ascii="Times New Roman" w:hAnsi="Times New Roman"/>
          <w:b/>
          <w:sz w:val="27"/>
          <w:szCs w:val="27"/>
        </w:rPr>
      </w:pPr>
    </w:p>
    <w:sectPr w:rsidR="00E35E1F" w:rsidRPr="00794FAE" w:rsidSect="005E5BA4">
      <w:pgSz w:w="15840" w:h="12240" w:orient="landscape" w:code="1"/>
      <w:pgMar w:top="431" w:right="431" w:bottom="232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3034E"/>
    <w:multiLevelType w:val="hybridMultilevel"/>
    <w:tmpl w:val="CA26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24C7"/>
    <w:multiLevelType w:val="hybridMultilevel"/>
    <w:tmpl w:val="EAC88174"/>
    <w:lvl w:ilvl="0" w:tplc="9A309B7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1F"/>
    <w:rsid w:val="0000091F"/>
    <w:rsid w:val="00000AE0"/>
    <w:rsid w:val="00000ED0"/>
    <w:rsid w:val="0000125D"/>
    <w:rsid w:val="00001930"/>
    <w:rsid w:val="000038E0"/>
    <w:rsid w:val="0000520B"/>
    <w:rsid w:val="00006091"/>
    <w:rsid w:val="00007A44"/>
    <w:rsid w:val="00010553"/>
    <w:rsid w:val="000110C6"/>
    <w:rsid w:val="0001214F"/>
    <w:rsid w:val="00012BD2"/>
    <w:rsid w:val="00013DDE"/>
    <w:rsid w:val="00014589"/>
    <w:rsid w:val="0001678E"/>
    <w:rsid w:val="00016C0F"/>
    <w:rsid w:val="00017050"/>
    <w:rsid w:val="00023310"/>
    <w:rsid w:val="0002424A"/>
    <w:rsid w:val="0002519E"/>
    <w:rsid w:val="00025C35"/>
    <w:rsid w:val="00026645"/>
    <w:rsid w:val="00026D6D"/>
    <w:rsid w:val="00027630"/>
    <w:rsid w:val="000307CF"/>
    <w:rsid w:val="000315CC"/>
    <w:rsid w:val="000328C8"/>
    <w:rsid w:val="00034ABC"/>
    <w:rsid w:val="00035DE2"/>
    <w:rsid w:val="00035DF8"/>
    <w:rsid w:val="000363D9"/>
    <w:rsid w:val="000367BF"/>
    <w:rsid w:val="00037275"/>
    <w:rsid w:val="00040988"/>
    <w:rsid w:val="000423C0"/>
    <w:rsid w:val="00044B10"/>
    <w:rsid w:val="00046232"/>
    <w:rsid w:val="000464B0"/>
    <w:rsid w:val="000517EC"/>
    <w:rsid w:val="00052B6C"/>
    <w:rsid w:val="00052E71"/>
    <w:rsid w:val="0005331E"/>
    <w:rsid w:val="00053741"/>
    <w:rsid w:val="00053EFD"/>
    <w:rsid w:val="00054E32"/>
    <w:rsid w:val="000564AA"/>
    <w:rsid w:val="00056EE6"/>
    <w:rsid w:val="000577B1"/>
    <w:rsid w:val="000607A5"/>
    <w:rsid w:val="000617D9"/>
    <w:rsid w:val="00062E1F"/>
    <w:rsid w:val="0006385F"/>
    <w:rsid w:val="0006746E"/>
    <w:rsid w:val="00067F7C"/>
    <w:rsid w:val="00070FF3"/>
    <w:rsid w:val="000716C3"/>
    <w:rsid w:val="00071C42"/>
    <w:rsid w:val="00072A57"/>
    <w:rsid w:val="000736C2"/>
    <w:rsid w:val="00073D5E"/>
    <w:rsid w:val="000744C3"/>
    <w:rsid w:val="00074503"/>
    <w:rsid w:val="00075CA2"/>
    <w:rsid w:val="00075D0E"/>
    <w:rsid w:val="000763E3"/>
    <w:rsid w:val="00076F05"/>
    <w:rsid w:val="00080B57"/>
    <w:rsid w:val="00080CDB"/>
    <w:rsid w:val="00080D1F"/>
    <w:rsid w:val="00081F9F"/>
    <w:rsid w:val="00082207"/>
    <w:rsid w:val="00084E27"/>
    <w:rsid w:val="000871E0"/>
    <w:rsid w:val="000920B7"/>
    <w:rsid w:val="000922E8"/>
    <w:rsid w:val="00092C59"/>
    <w:rsid w:val="000935F4"/>
    <w:rsid w:val="00094C7C"/>
    <w:rsid w:val="0009605D"/>
    <w:rsid w:val="00096DE3"/>
    <w:rsid w:val="000A0157"/>
    <w:rsid w:val="000A083F"/>
    <w:rsid w:val="000A384B"/>
    <w:rsid w:val="000B07C4"/>
    <w:rsid w:val="000B0F11"/>
    <w:rsid w:val="000B13BE"/>
    <w:rsid w:val="000B1554"/>
    <w:rsid w:val="000B1B50"/>
    <w:rsid w:val="000B2FE2"/>
    <w:rsid w:val="000B3723"/>
    <w:rsid w:val="000B645A"/>
    <w:rsid w:val="000B6F73"/>
    <w:rsid w:val="000C0E35"/>
    <w:rsid w:val="000C2B6A"/>
    <w:rsid w:val="000C3497"/>
    <w:rsid w:val="000C4675"/>
    <w:rsid w:val="000C49C3"/>
    <w:rsid w:val="000C4B2E"/>
    <w:rsid w:val="000C7440"/>
    <w:rsid w:val="000C75D7"/>
    <w:rsid w:val="000C7C83"/>
    <w:rsid w:val="000D139B"/>
    <w:rsid w:val="000D1862"/>
    <w:rsid w:val="000D273D"/>
    <w:rsid w:val="000D274E"/>
    <w:rsid w:val="000D3C04"/>
    <w:rsid w:val="000D565F"/>
    <w:rsid w:val="000D7AD4"/>
    <w:rsid w:val="000E00F1"/>
    <w:rsid w:val="000E07BC"/>
    <w:rsid w:val="000E0867"/>
    <w:rsid w:val="000E123D"/>
    <w:rsid w:val="000E14CF"/>
    <w:rsid w:val="000E1C3D"/>
    <w:rsid w:val="000E2378"/>
    <w:rsid w:val="000E2CBC"/>
    <w:rsid w:val="000E560C"/>
    <w:rsid w:val="000E690A"/>
    <w:rsid w:val="000E7EFD"/>
    <w:rsid w:val="000F112C"/>
    <w:rsid w:val="000F19F9"/>
    <w:rsid w:val="000F3C52"/>
    <w:rsid w:val="000F44C2"/>
    <w:rsid w:val="000F741B"/>
    <w:rsid w:val="000F754F"/>
    <w:rsid w:val="000F7A79"/>
    <w:rsid w:val="00101265"/>
    <w:rsid w:val="00101727"/>
    <w:rsid w:val="001020FE"/>
    <w:rsid w:val="001031E6"/>
    <w:rsid w:val="00104401"/>
    <w:rsid w:val="00104455"/>
    <w:rsid w:val="00104D6B"/>
    <w:rsid w:val="00104FAE"/>
    <w:rsid w:val="00105F75"/>
    <w:rsid w:val="00106DC7"/>
    <w:rsid w:val="001071D3"/>
    <w:rsid w:val="00107DBC"/>
    <w:rsid w:val="00111A95"/>
    <w:rsid w:val="00111F9A"/>
    <w:rsid w:val="001122B5"/>
    <w:rsid w:val="00112A20"/>
    <w:rsid w:val="00114BA8"/>
    <w:rsid w:val="00117F34"/>
    <w:rsid w:val="00120740"/>
    <w:rsid w:val="00120802"/>
    <w:rsid w:val="001226B9"/>
    <w:rsid w:val="001232B4"/>
    <w:rsid w:val="00125A04"/>
    <w:rsid w:val="00126265"/>
    <w:rsid w:val="00127A22"/>
    <w:rsid w:val="00130301"/>
    <w:rsid w:val="00134D72"/>
    <w:rsid w:val="00136D24"/>
    <w:rsid w:val="00137E8E"/>
    <w:rsid w:val="00141776"/>
    <w:rsid w:val="001417A9"/>
    <w:rsid w:val="00143011"/>
    <w:rsid w:val="00144ECD"/>
    <w:rsid w:val="0014679A"/>
    <w:rsid w:val="00146F6C"/>
    <w:rsid w:val="00147429"/>
    <w:rsid w:val="00150A60"/>
    <w:rsid w:val="001531FA"/>
    <w:rsid w:val="001548F2"/>
    <w:rsid w:val="00154E30"/>
    <w:rsid w:val="001560E8"/>
    <w:rsid w:val="00157323"/>
    <w:rsid w:val="001602E8"/>
    <w:rsid w:val="0016099F"/>
    <w:rsid w:val="00160B0B"/>
    <w:rsid w:val="001615F2"/>
    <w:rsid w:val="00161E25"/>
    <w:rsid w:val="00161F6C"/>
    <w:rsid w:val="00162883"/>
    <w:rsid w:val="0016356F"/>
    <w:rsid w:val="001638E2"/>
    <w:rsid w:val="00163DA8"/>
    <w:rsid w:val="00164420"/>
    <w:rsid w:val="0016446E"/>
    <w:rsid w:val="00170D3F"/>
    <w:rsid w:val="0017111B"/>
    <w:rsid w:val="001722DC"/>
    <w:rsid w:val="0017295E"/>
    <w:rsid w:val="00173A26"/>
    <w:rsid w:val="00174F9C"/>
    <w:rsid w:val="00175FD2"/>
    <w:rsid w:val="0017680D"/>
    <w:rsid w:val="00180872"/>
    <w:rsid w:val="00183E31"/>
    <w:rsid w:val="00185723"/>
    <w:rsid w:val="001860B1"/>
    <w:rsid w:val="00187C8D"/>
    <w:rsid w:val="00190684"/>
    <w:rsid w:val="00191ECB"/>
    <w:rsid w:val="001923CA"/>
    <w:rsid w:val="001924C4"/>
    <w:rsid w:val="0019310B"/>
    <w:rsid w:val="001958F5"/>
    <w:rsid w:val="00196075"/>
    <w:rsid w:val="00196923"/>
    <w:rsid w:val="00196BD5"/>
    <w:rsid w:val="00196DAC"/>
    <w:rsid w:val="001977DC"/>
    <w:rsid w:val="001A01C8"/>
    <w:rsid w:val="001A0936"/>
    <w:rsid w:val="001A270C"/>
    <w:rsid w:val="001A2B48"/>
    <w:rsid w:val="001A47FD"/>
    <w:rsid w:val="001A62D3"/>
    <w:rsid w:val="001A62FE"/>
    <w:rsid w:val="001B0D84"/>
    <w:rsid w:val="001B1483"/>
    <w:rsid w:val="001B293F"/>
    <w:rsid w:val="001B345F"/>
    <w:rsid w:val="001B3991"/>
    <w:rsid w:val="001B5053"/>
    <w:rsid w:val="001B57DD"/>
    <w:rsid w:val="001B671B"/>
    <w:rsid w:val="001B734A"/>
    <w:rsid w:val="001C45A2"/>
    <w:rsid w:val="001C4B88"/>
    <w:rsid w:val="001C5341"/>
    <w:rsid w:val="001C55DD"/>
    <w:rsid w:val="001C69F3"/>
    <w:rsid w:val="001C78DB"/>
    <w:rsid w:val="001D1443"/>
    <w:rsid w:val="001D331C"/>
    <w:rsid w:val="001D4F03"/>
    <w:rsid w:val="001D530E"/>
    <w:rsid w:val="001D58B7"/>
    <w:rsid w:val="001E0CBF"/>
    <w:rsid w:val="001E3179"/>
    <w:rsid w:val="001E5187"/>
    <w:rsid w:val="001E6AB7"/>
    <w:rsid w:val="001E6F5F"/>
    <w:rsid w:val="001E78E1"/>
    <w:rsid w:val="001F017B"/>
    <w:rsid w:val="001F0264"/>
    <w:rsid w:val="001F203D"/>
    <w:rsid w:val="001F2146"/>
    <w:rsid w:val="001F2D74"/>
    <w:rsid w:val="001F55F3"/>
    <w:rsid w:val="001F60B1"/>
    <w:rsid w:val="001F7E58"/>
    <w:rsid w:val="00200D59"/>
    <w:rsid w:val="00201715"/>
    <w:rsid w:val="002022F9"/>
    <w:rsid w:val="00202425"/>
    <w:rsid w:val="00202F4F"/>
    <w:rsid w:val="00204480"/>
    <w:rsid w:val="00204F17"/>
    <w:rsid w:val="00207C57"/>
    <w:rsid w:val="00210147"/>
    <w:rsid w:val="00211495"/>
    <w:rsid w:val="00213165"/>
    <w:rsid w:val="002135EF"/>
    <w:rsid w:val="00213FDA"/>
    <w:rsid w:val="00221050"/>
    <w:rsid w:val="002234FD"/>
    <w:rsid w:val="00223AB6"/>
    <w:rsid w:val="002255E7"/>
    <w:rsid w:val="00226550"/>
    <w:rsid w:val="0022770B"/>
    <w:rsid w:val="002320B5"/>
    <w:rsid w:val="002323F3"/>
    <w:rsid w:val="002329EF"/>
    <w:rsid w:val="00232D12"/>
    <w:rsid w:val="00236124"/>
    <w:rsid w:val="00236462"/>
    <w:rsid w:val="00236C68"/>
    <w:rsid w:val="00236F28"/>
    <w:rsid w:val="0024290B"/>
    <w:rsid w:val="002441D0"/>
    <w:rsid w:val="00244887"/>
    <w:rsid w:val="002470B3"/>
    <w:rsid w:val="00247B7A"/>
    <w:rsid w:val="00247FE4"/>
    <w:rsid w:val="002513D5"/>
    <w:rsid w:val="00251637"/>
    <w:rsid w:val="00252D2C"/>
    <w:rsid w:val="0025366C"/>
    <w:rsid w:val="00253919"/>
    <w:rsid w:val="00255286"/>
    <w:rsid w:val="002563C7"/>
    <w:rsid w:val="0025693D"/>
    <w:rsid w:val="00256F39"/>
    <w:rsid w:val="0025780D"/>
    <w:rsid w:val="00261A63"/>
    <w:rsid w:val="00261F47"/>
    <w:rsid w:val="00263D31"/>
    <w:rsid w:val="00265048"/>
    <w:rsid w:val="00266B49"/>
    <w:rsid w:val="00266CB7"/>
    <w:rsid w:val="00267A4E"/>
    <w:rsid w:val="00270B98"/>
    <w:rsid w:val="00270EDE"/>
    <w:rsid w:val="00271176"/>
    <w:rsid w:val="002737D0"/>
    <w:rsid w:val="00273EA1"/>
    <w:rsid w:val="00274158"/>
    <w:rsid w:val="00274BC6"/>
    <w:rsid w:val="0027713E"/>
    <w:rsid w:val="002772A6"/>
    <w:rsid w:val="00282054"/>
    <w:rsid w:val="0028585B"/>
    <w:rsid w:val="00285F71"/>
    <w:rsid w:val="00286AB3"/>
    <w:rsid w:val="00286FE4"/>
    <w:rsid w:val="002879F7"/>
    <w:rsid w:val="002907FB"/>
    <w:rsid w:val="00290D66"/>
    <w:rsid w:val="0029198B"/>
    <w:rsid w:val="00294158"/>
    <w:rsid w:val="00296D8C"/>
    <w:rsid w:val="0029763D"/>
    <w:rsid w:val="002977C9"/>
    <w:rsid w:val="00297B2F"/>
    <w:rsid w:val="002A0C75"/>
    <w:rsid w:val="002A12F9"/>
    <w:rsid w:val="002A15F6"/>
    <w:rsid w:val="002A187B"/>
    <w:rsid w:val="002A46A8"/>
    <w:rsid w:val="002A62BC"/>
    <w:rsid w:val="002A7C92"/>
    <w:rsid w:val="002B0459"/>
    <w:rsid w:val="002B090F"/>
    <w:rsid w:val="002B5355"/>
    <w:rsid w:val="002B69FC"/>
    <w:rsid w:val="002C22BE"/>
    <w:rsid w:val="002C308C"/>
    <w:rsid w:val="002C3347"/>
    <w:rsid w:val="002C3BD3"/>
    <w:rsid w:val="002C3E85"/>
    <w:rsid w:val="002C500E"/>
    <w:rsid w:val="002C51C2"/>
    <w:rsid w:val="002C58CB"/>
    <w:rsid w:val="002C5BCB"/>
    <w:rsid w:val="002C5F05"/>
    <w:rsid w:val="002C7F9D"/>
    <w:rsid w:val="002D0AE3"/>
    <w:rsid w:val="002D11E7"/>
    <w:rsid w:val="002D1904"/>
    <w:rsid w:val="002D2CFB"/>
    <w:rsid w:val="002D3E9D"/>
    <w:rsid w:val="002D440D"/>
    <w:rsid w:val="002D59FE"/>
    <w:rsid w:val="002D5B18"/>
    <w:rsid w:val="002D71AE"/>
    <w:rsid w:val="002D7CFA"/>
    <w:rsid w:val="002D7E12"/>
    <w:rsid w:val="002E0527"/>
    <w:rsid w:val="002E3099"/>
    <w:rsid w:val="002E3481"/>
    <w:rsid w:val="002E4BE9"/>
    <w:rsid w:val="002E54BA"/>
    <w:rsid w:val="002F15AE"/>
    <w:rsid w:val="002F3741"/>
    <w:rsid w:val="002F4929"/>
    <w:rsid w:val="002F67BD"/>
    <w:rsid w:val="002F6C02"/>
    <w:rsid w:val="00302DF9"/>
    <w:rsid w:val="00304684"/>
    <w:rsid w:val="00305401"/>
    <w:rsid w:val="003054A9"/>
    <w:rsid w:val="003056CD"/>
    <w:rsid w:val="00305725"/>
    <w:rsid w:val="00305849"/>
    <w:rsid w:val="00305E6D"/>
    <w:rsid w:val="0030607E"/>
    <w:rsid w:val="00306C7F"/>
    <w:rsid w:val="00307A13"/>
    <w:rsid w:val="00310371"/>
    <w:rsid w:val="00311EAC"/>
    <w:rsid w:val="00313151"/>
    <w:rsid w:val="00313862"/>
    <w:rsid w:val="0031410D"/>
    <w:rsid w:val="00315BC2"/>
    <w:rsid w:val="00316FF7"/>
    <w:rsid w:val="0031714B"/>
    <w:rsid w:val="003258B9"/>
    <w:rsid w:val="00325A7E"/>
    <w:rsid w:val="00325DFB"/>
    <w:rsid w:val="00325F01"/>
    <w:rsid w:val="003270BA"/>
    <w:rsid w:val="00327245"/>
    <w:rsid w:val="00330735"/>
    <w:rsid w:val="003307BC"/>
    <w:rsid w:val="0033132C"/>
    <w:rsid w:val="00332A0F"/>
    <w:rsid w:val="00333271"/>
    <w:rsid w:val="00334522"/>
    <w:rsid w:val="00334AC6"/>
    <w:rsid w:val="003372CD"/>
    <w:rsid w:val="003377E7"/>
    <w:rsid w:val="00337CF2"/>
    <w:rsid w:val="00342222"/>
    <w:rsid w:val="003428F6"/>
    <w:rsid w:val="00344432"/>
    <w:rsid w:val="003447D3"/>
    <w:rsid w:val="00345824"/>
    <w:rsid w:val="00346B47"/>
    <w:rsid w:val="003505C8"/>
    <w:rsid w:val="00350614"/>
    <w:rsid w:val="00350CE0"/>
    <w:rsid w:val="00351573"/>
    <w:rsid w:val="00351A37"/>
    <w:rsid w:val="00351EFE"/>
    <w:rsid w:val="003559E5"/>
    <w:rsid w:val="00355AE9"/>
    <w:rsid w:val="00357A68"/>
    <w:rsid w:val="00362549"/>
    <w:rsid w:val="003627A6"/>
    <w:rsid w:val="00362FB3"/>
    <w:rsid w:val="0036697A"/>
    <w:rsid w:val="003672C6"/>
    <w:rsid w:val="003707EF"/>
    <w:rsid w:val="003711D0"/>
    <w:rsid w:val="00371B0C"/>
    <w:rsid w:val="00372A92"/>
    <w:rsid w:val="00374219"/>
    <w:rsid w:val="00376FAF"/>
    <w:rsid w:val="003817A7"/>
    <w:rsid w:val="00381DBF"/>
    <w:rsid w:val="00382492"/>
    <w:rsid w:val="003827EB"/>
    <w:rsid w:val="00383427"/>
    <w:rsid w:val="00384063"/>
    <w:rsid w:val="00384B0A"/>
    <w:rsid w:val="00385255"/>
    <w:rsid w:val="00385CA3"/>
    <w:rsid w:val="0038757F"/>
    <w:rsid w:val="003876C3"/>
    <w:rsid w:val="00390B51"/>
    <w:rsid w:val="00390F5B"/>
    <w:rsid w:val="00391625"/>
    <w:rsid w:val="00391A9B"/>
    <w:rsid w:val="00393139"/>
    <w:rsid w:val="00393F14"/>
    <w:rsid w:val="00395FE1"/>
    <w:rsid w:val="003A01A6"/>
    <w:rsid w:val="003A17C4"/>
    <w:rsid w:val="003A196E"/>
    <w:rsid w:val="003A1AE1"/>
    <w:rsid w:val="003A1D03"/>
    <w:rsid w:val="003A31D1"/>
    <w:rsid w:val="003A347E"/>
    <w:rsid w:val="003A3E73"/>
    <w:rsid w:val="003A7641"/>
    <w:rsid w:val="003A7E07"/>
    <w:rsid w:val="003B0125"/>
    <w:rsid w:val="003B1DF7"/>
    <w:rsid w:val="003B272E"/>
    <w:rsid w:val="003B6CE2"/>
    <w:rsid w:val="003B6E08"/>
    <w:rsid w:val="003B77BB"/>
    <w:rsid w:val="003C2A96"/>
    <w:rsid w:val="003C3F35"/>
    <w:rsid w:val="003C509E"/>
    <w:rsid w:val="003C7116"/>
    <w:rsid w:val="003D07E4"/>
    <w:rsid w:val="003D0C40"/>
    <w:rsid w:val="003D0D23"/>
    <w:rsid w:val="003D1C23"/>
    <w:rsid w:val="003D1E77"/>
    <w:rsid w:val="003D55F0"/>
    <w:rsid w:val="003D7965"/>
    <w:rsid w:val="003E091D"/>
    <w:rsid w:val="003E0E7D"/>
    <w:rsid w:val="003E1F88"/>
    <w:rsid w:val="003E3AA2"/>
    <w:rsid w:val="003E57BD"/>
    <w:rsid w:val="003F0CBD"/>
    <w:rsid w:val="003F1D85"/>
    <w:rsid w:val="003F2F28"/>
    <w:rsid w:val="003F3615"/>
    <w:rsid w:val="003F3747"/>
    <w:rsid w:val="003F3B31"/>
    <w:rsid w:val="003F5BA8"/>
    <w:rsid w:val="003F6A92"/>
    <w:rsid w:val="003F6AA2"/>
    <w:rsid w:val="00400A04"/>
    <w:rsid w:val="00400EAA"/>
    <w:rsid w:val="004027E2"/>
    <w:rsid w:val="00402A36"/>
    <w:rsid w:val="00402EBB"/>
    <w:rsid w:val="0040316E"/>
    <w:rsid w:val="004054EA"/>
    <w:rsid w:val="00405B20"/>
    <w:rsid w:val="00407499"/>
    <w:rsid w:val="00407AB7"/>
    <w:rsid w:val="00407D0F"/>
    <w:rsid w:val="00412A45"/>
    <w:rsid w:val="00412AFB"/>
    <w:rsid w:val="004145A4"/>
    <w:rsid w:val="00415265"/>
    <w:rsid w:val="004168FF"/>
    <w:rsid w:val="00417320"/>
    <w:rsid w:val="00417FB3"/>
    <w:rsid w:val="00420150"/>
    <w:rsid w:val="00422D5B"/>
    <w:rsid w:val="0042396F"/>
    <w:rsid w:val="00426BE2"/>
    <w:rsid w:val="00427CDD"/>
    <w:rsid w:val="00430FA2"/>
    <w:rsid w:val="004310D5"/>
    <w:rsid w:val="00431D13"/>
    <w:rsid w:val="00432556"/>
    <w:rsid w:val="0043624C"/>
    <w:rsid w:val="00437AD5"/>
    <w:rsid w:val="00440C23"/>
    <w:rsid w:val="00440C29"/>
    <w:rsid w:val="004412C4"/>
    <w:rsid w:val="0044183A"/>
    <w:rsid w:val="0044429E"/>
    <w:rsid w:val="0044443E"/>
    <w:rsid w:val="00445C9E"/>
    <w:rsid w:val="00446103"/>
    <w:rsid w:val="004466D3"/>
    <w:rsid w:val="004476A8"/>
    <w:rsid w:val="0045218F"/>
    <w:rsid w:val="00452A60"/>
    <w:rsid w:val="0045393F"/>
    <w:rsid w:val="004556B3"/>
    <w:rsid w:val="0045640A"/>
    <w:rsid w:val="00456E41"/>
    <w:rsid w:val="00456E82"/>
    <w:rsid w:val="0046039C"/>
    <w:rsid w:val="00463E4E"/>
    <w:rsid w:val="0046529D"/>
    <w:rsid w:val="00465BAC"/>
    <w:rsid w:val="004667DF"/>
    <w:rsid w:val="00466B96"/>
    <w:rsid w:val="00467899"/>
    <w:rsid w:val="00470A47"/>
    <w:rsid w:val="00472F03"/>
    <w:rsid w:val="00473C9C"/>
    <w:rsid w:val="004749DD"/>
    <w:rsid w:val="00474B1A"/>
    <w:rsid w:val="00474BC1"/>
    <w:rsid w:val="00475156"/>
    <w:rsid w:val="004751F7"/>
    <w:rsid w:val="004754B8"/>
    <w:rsid w:val="00475F8A"/>
    <w:rsid w:val="00477CE6"/>
    <w:rsid w:val="00480C60"/>
    <w:rsid w:val="00482643"/>
    <w:rsid w:val="00482F07"/>
    <w:rsid w:val="0048369B"/>
    <w:rsid w:val="004918D3"/>
    <w:rsid w:val="00492168"/>
    <w:rsid w:val="00492569"/>
    <w:rsid w:val="00492D9A"/>
    <w:rsid w:val="004938EC"/>
    <w:rsid w:val="00495D41"/>
    <w:rsid w:val="00496B8F"/>
    <w:rsid w:val="00496E41"/>
    <w:rsid w:val="004A04C5"/>
    <w:rsid w:val="004A16C4"/>
    <w:rsid w:val="004A1DB8"/>
    <w:rsid w:val="004A2F81"/>
    <w:rsid w:val="004A3333"/>
    <w:rsid w:val="004A3666"/>
    <w:rsid w:val="004A373E"/>
    <w:rsid w:val="004A3CBC"/>
    <w:rsid w:val="004A4290"/>
    <w:rsid w:val="004A4E4B"/>
    <w:rsid w:val="004A6A98"/>
    <w:rsid w:val="004B0885"/>
    <w:rsid w:val="004B0E8A"/>
    <w:rsid w:val="004B13CA"/>
    <w:rsid w:val="004B3B2D"/>
    <w:rsid w:val="004B6412"/>
    <w:rsid w:val="004B67C8"/>
    <w:rsid w:val="004C2123"/>
    <w:rsid w:val="004C26D6"/>
    <w:rsid w:val="004C41AC"/>
    <w:rsid w:val="004C5690"/>
    <w:rsid w:val="004C5C23"/>
    <w:rsid w:val="004C5F1D"/>
    <w:rsid w:val="004C625E"/>
    <w:rsid w:val="004C6646"/>
    <w:rsid w:val="004C6B54"/>
    <w:rsid w:val="004C7BB2"/>
    <w:rsid w:val="004D1099"/>
    <w:rsid w:val="004D1923"/>
    <w:rsid w:val="004D4464"/>
    <w:rsid w:val="004D4590"/>
    <w:rsid w:val="004D6689"/>
    <w:rsid w:val="004D6A14"/>
    <w:rsid w:val="004D721D"/>
    <w:rsid w:val="004D78A1"/>
    <w:rsid w:val="004D78C2"/>
    <w:rsid w:val="004E4B19"/>
    <w:rsid w:val="004E5ABF"/>
    <w:rsid w:val="004E682B"/>
    <w:rsid w:val="004F0101"/>
    <w:rsid w:val="004F1084"/>
    <w:rsid w:val="004F202E"/>
    <w:rsid w:val="004F3363"/>
    <w:rsid w:val="004F3C07"/>
    <w:rsid w:val="004F3DDE"/>
    <w:rsid w:val="004F48BD"/>
    <w:rsid w:val="004F533A"/>
    <w:rsid w:val="004F69CD"/>
    <w:rsid w:val="004F7DCF"/>
    <w:rsid w:val="00500662"/>
    <w:rsid w:val="00500800"/>
    <w:rsid w:val="00500D5F"/>
    <w:rsid w:val="0050143C"/>
    <w:rsid w:val="005017F0"/>
    <w:rsid w:val="005026A9"/>
    <w:rsid w:val="00502820"/>
    <w:rsid w:val="00502F54"/>
    <w:rsid w:val="005061FC"/>
    <w:rsid w:val="00506909"/>
    <w:rsid w:val="00506DF9"/>
    <w:rsid w:val="005071E5"/>
    <w:rsid w:val="00511E3F"/>
    <w:rsid w:val="005138C0"/>
    <w:rsid w:val="0051475B"/>
    <w:rsid w:val="005168E5"/>
    <w:rsid w:val="00516F50"/>
    <w:rsid w:val="00516FC8"/>
    <w:rsid w:val="00517C6E"/>
    <w:rsid w:val="005203F6"/>
    <w:rsid w:val="00520872"/>
    <w:rsid w:val="00520987"/>
    <w:rsid w:val="00522EFB"/>
    <w:rsid w:val="0052480B"/>
    <w:rsid w:val="00524C70"/>
    <w:rsid w:val="00526336"/>
    <w:rsid w:val="00526E7A"/>
    <w:rsid w:val="00530A0B"/>
    <w:rsid w:val="00530F0E"/>
    <w:rsid w:val="00531387"/>
    <w:rsid w:val="005325B0"/>
    <w:rsid w:val="0053452A"/>
    <w:rsid w:val="00534EF1"/>
    <w:rsid w:val="00535DAE"/>
    <w:rsid w:val="00536547"/>
    <w:rsid w:val="00537C1F"/>
    <w:rsid w:val="005405FE"/>
    <w:rsid w:val="00541DAF"/>
    <w:rsid w:val="00541EC2"/>
    <w:rsid w:val="0054211A"/>
    <w:rsid w:val="005424D3"/>
    <w:rsid w:val="00543987"/>
    <w:rsid w:val="00543E92"/>
    <w:rsid w:val="0054459E"/>
    <w:rsid w:val="005446EA"/>
    <w:rsid w:val="0054505F"/>
    <w:rsid w:val="005457F0"/>
    <w:rsid w:val="005508F8"/>
    <w:rsid w:val="00552615"/>
    <w:rsid w:val="00553CEB"/>
    <w:rsid w:val="00554FB8"/>
    <w:rsid w:val="005564E9"/>
    <w:rsid w:val="00560ABD"/>
    <w:rsid w:val="005611B3"/>
    <w:rsid w:val="0056227C"/>
    <w:rsid w:val="00562C71"/>
    <w:rsid w:val="005659F4"/>
    <w:rsid w:val="00565FF2"/>
    <w:rsid w:val="00567146"/>
    <w:rsid w:val="0056774A"/>
    <w:rsid w:val="0056797C"/>
    <w:rsid w:val="005679B6"/>
    <w:rsid w:val="00567CB2"/>
    <w:rsid w:val="00570A38"/>
    <w:rsid w:val="00574AF2"/>
    <w:rsid w:val="00575273"/>
    <w:rsid w:val="00576A42"/>
    <w:rsid w:val="005777AC"/>
    <w:rsid w:val="005801AC"/>
    <w:rsid w:val="0058068C"/>
    <w:rsid w:val="005825FB"/>
    <w:rsid w:val="005828CA"/>
    <w:rsid w:val="005843B6"/>
    <w:rsid w:val="0058520E"/>
    <w:rsid w:val="00586A0A"/>
    <w:rsid w:val="0059047A"/>
    <w:rsid w:val="00594BBE"/>
    <w:rsid w:val="00595683"/>
    <w:rsid w:val="0059692A"/>
    <w:rsid w:val="005971A1"/>
    <w:rsid w:val="00597758"/>
    <w:rsid w:val="005A0771"/>
    <w:rsid w:val="005A1A7A"/>
    <w:rsid w:val="005A1D3B"/>
    <w:rsid w:val="005A27B0"/>
    <w:rsid w:val="005A3DFE"/>
    <w:rsid w:val="005A45C5"/>
    <w:rsid w:val="005A46B7"/>
    <w:rsid w:val="005A517A"/>
    <w:rsid w:val="005A6AD7"/>
    <w:rsid w:val="005B31CA"/>
    <w:rsid w:val="005B6309"/>
    <w:rsid w:val="005B6424"/>
    <w:rsid w:val="005B7461"/>
    <w:rsid w:val="005B74BC"/>
    <w:rsid w:val="005C1198"/>
    <w:rsid w:val="005C3722"/>
    <w:rsid w:val="005C416F"/>
    <w:rsid w:val="005C4962"/>
    <w:rsid w:val="005C6F04"/>
    <w:rsid w:val="005C75A6"/>
    <w:rsid w:val="005C7C2A"/>
    <w:rsid w:val="005D2767"/>
    <w:rsid w:val="005D380F"/>
    <w:rsid w:val="005D447D"/>
    <w:rsid w:val="005D55EE"/>
    <w:rsid w:val="005D5B58"/>
    <w:rsid w:val="005D640B"/>
    <w:rsid w:val="005D6B4A"/>
    <w:rsid w:val="005D6D9F"/>
    <w:rsid w:val="005E0905"/>
    <w:rsid w:val="005E38CF"/>
    <w:rsid w:val="005E3BD2"/>
    <w:rsid w:val="005E475F"/>
    <w:rsid w:val="005E4C58"/>
    <w:rsid w:val="005E5BA4"/>
    <w:rsid w:val="005E6978"/>
    <w:rsid w:val="005E6D6D"/>
    <w:rsid w:val="005E71C4"/>
    <w:rsid w:val="005F02B5"/>
    <w:rsid w:val="005F3E93"/>
    <w:rsid w:val="005F5B83"/>
    <w:rsid w:val="005F6C34"/>
    <w:rsid w:val="0060449D"/>
    <w:rsid w:val="00605405"/>
    <w:rsid w:val="00605AC4"/>
    <w:rsid w:val="00606D79"/>
    <w:rsid w:val="00607CF8"/>
    <w:rsid w:val="00610CDE"/>
    <w:rsid w:val="00610FE3"/>
    <w:rsid w:val="006116FA"/>
    <w:rsid w:val="00611D8F"/>
    <w:rsid w:val="00612A31"/>
    <w:rsid w:val="00613159"/>
    <w:rsid w:val="00614A0E"/>
    <w:rsid w:val="00614BC4"/>
    <w:rsid w:val="00616839"/>
    <w:rsid w:val="00617136"/>
    <w:rsid w:val="006208BA"/>
    <w:rsid w:val="006242F7"/>
    <w:rsid w:val="00624996"/>
    <w:rsid w:val="006267DB"/>
    <w:rsid w:val="00630601"/>
    <w:rsid w:val="00630920"/>
    <w:rsid w:val="00630B22"/>
    <w:rsid w:val="0063181A"/>
    <w:rsid w:val="00632F4F"/>
    <w:rsid w:val="0063359A"/>
    <w:rsid w:val="0063390B"/>
    <w:rsid w:val="0063682E"/>
    <w:rsid w:val="006371FF"/>
    <w:rsid w:val="00637BC2"/>
    <w:rsid w:val="00640293"/>
    <w:rsid w:val="00641118"/>
    <w:rsid w:val="00642B92"/>
    <w:rsid w:val="0064419C"/>
    <w:rsid w:val="00644B9E"/>
    <w:rsid w:val="00644DC7"/>
    <w:rsid w:val="00644F27"/>
    <w:rsid w:val="00646D0A"/>
    <w:rsid w:val="0064742A"/>
    <w:rsid w:val="0064755E"/>
    <w:rsid w:val="0065082E"/>
    <w:rsid w:val="00651025"/>
    <w:rsid w:val="00653882"/>
    <w:rsid w:val="00653B0E"/>
    <w:rsid w:val="00654141"/>
    <w:rsid w:val="0065543E"/>
    <w:rsid w:val="006566D3"/>
    <w:rsid w:val="00656A7C"/>
    <w:rsid w:val="00657BC0"/>
    <w:rsid w:val="006605D2"/>
    <w:rsid w:val="00661195"/>
    <w:rsid w:val="00661CC5"/>
    <w:rsid w:val="00662142"/>
    <w:rsid w:val="006653E2"/>
    <w:rsid w:val="00667223"/>
    <w:rsid w:val="006673DE"/>
    <w:rsid w:val="006701E7"/>
    <w:rsid w:val="00670AC0"/>
    <w:rsid w:val="00671178"/>
    <w:rsid w:val="0067363B"/>
    <w:rsid w:val="006757EE"/>
    <w:rsid w:val="006759D9"/>
    <w:rsid w:val="006808E2"/>
    <w:rsid w:val="00681365"/>
    <w:rsid w:val="00682621"/>
    <w:rsid w:val="006847BF"/>
    <w:rsid w:val="00684DC2"/>
    <w:rsid w:val="00686A09"/>
    <w:rsid w:val="00686D0F"/>
    <w:rsid w:val="006876F8"/>
    <w:rsid w:val="00687B40"/>
    <w:rsid w:val="006906FF"/>
    <w:rsid w:val="00691604"/>
    <w:rsid w:val="006925BA"/>
    <w:rsid w:val="006929C7"/>
    <w:rsid w:val="00692C09"/>
    <w:rsid w:val="00692E03"/>
    <w:rsid w:val="00693717"/>
    <w:rsid w:val="0069463D"/>
    <w:rsid w:val="006950A0"/>
    <w:rsid w:val="00696399"/>
    <w:rsid w:val="006A00FB"/>
    <w:rsid w:val="006A3327"/>
    <w:rsid w:val="006A34E7"/>
    <w:rsid w:val="006A3879"/>
    <w:rsid w:val="006A6E16"/>
    <w:rsid w:val="006A790B"/>
    <w:rsid w:val="006B372A"/>
    <w:rsid w:val="006B4DD6"/>
    <w:rsid w:val="006B5B85"/>
    <w:rsid w:val="006B675C"/>
    <w:rsid w:val="006B6D5F"/>
    <w:rsid w:val="006C16F7"/>
    <w:rsid w:val="006C34DD"/>
    <w:rsid w:val="006C4653"/>
    <w:rsid w:val="006C6092"/>
    <w:rsid w:val="006C615B"/>
    <w:rsid w:val="006C6468"/>
    <w:rsid w:val="006C6574"/>
    <w:rsid w:val="006C7054"/>
    <w:rsid w:val="006C7238"/>
    <w:rsid w:val="006C76F7"/>
    <w:rsid w:val="006C7AD1"/>
    <w:rsid w:val="006C7FEC"/>
    <w:rsid w:val="006D0DF6"/>
    <w:rsid w:val="006D1D18"/>
    <w:rsid w:val="006D2B99"/>
    <w:rsid w:val="006D4AD0"/>
    <w:rsid w:val="006D5C92"/>
    <w:rsid w:val="006D786C"/>
    <w:rsid w:val="006D7D2A"/>
    <w:rsid w:val="006D7F7D"/>
    <w:rsid w:val="006E01B7"/>
    <w:rsid w:val="006E050C"/>
    <w:rsid w:val="006E0F74"/>
    <w:rsid w:val="006E4798"/>
    <w:rsid w:val="006E5831"/>
    <w:rsid w:val="006F003D"/>
    <w:rsid w:val="006F0D59"/>
    <w:rsid w:val="006F1DBD"/>
    <w:rsid w:val="006F21F4"/>
    <w:rsid w:val="006F2FCB"/>
    <w:rsid w:val="006F3196"/>
    <w:rsid w:val="006F3E22"/>
    <w:rsid w:val="007000D3"/>
    <w:rsid w:val="007008D0"/>
    <w:rsid w:val="0070153E"/>
    <w:rsid w:val="00702A86"/>
    <w:rsid w:val="00703D47"/>
    <w:rsid w:val="0070639C"/>
    <w:rsid w:val="0070644A"/>
    <w:rsid w:val="00707887"/>
    <w:rsid w:val="00707F04"/>
    <w:rsid w:val="0071310B"/>
    <w:rsid w:val="00713BDF"/>
    <w:rsid w:val="0071441F"/>
    <w:rsid w:val="007148F1"/>
    <w:rsid w:val="00715DE1"/>
    <w:rsid w:val="00720A77"/>
    <w:rsid w:val="00720D64"/>
    <w:rsid w:val="00722822"/>
    <w:rsid w:val="00725495"/>
    <w:rsid w:val="00727AED"/>
    <w:rsid w:val="00727C82"/>
    <w:rsid w:val="00730E9B"/>
    <w:rsid w:val="00731007"/>
    <w:rsid w:val="00731817"/>
    <w:rsid w:val="007325C2"/>
    <w:rsid w:val="00732808"/>
    <w:rsid w:val="00732E61"/>
    <w:rsid w:val="0073364A"/>
    <w:rsid w:val="00733A5B"/>
    <w:rsid w:val="00735CBD"/>
    <w:rsid w:val="00735E09"/>
    <w:rsid w:val="00736965"/>
    <w:rsid w:val="00737F41"/>
    <w:rsid w:val="00740C39"/>
    <w:rsid w:val="0074141B"/>
    <w:rsid w:val="00741D76"/>
    <w:rsid w:val="007440BE"/>
    <w:rsid w:val="00744DC3"/>
    <w:rsid w:val="007453BA"/>
    <w:rsid w:val="00746202"/>
    <w:rsid w:val="007513C1"/>
    <w:rsid w:val="0075576E"/>
    <w:rsid w:val="00755A92"/>
    <w:rsid w:val="00756654"/>
    <w:rsid w:val="00756F3D"/>
    <w:rsid w:val="00757EE1"/>
    <w:rsid w:val="00760D74"/>
    <w:rsid w:val="00760E54"/>
    <w:rsid w:val="007625F6"/>
    <w:rsid w:val="0076284E"/>
    <w:rsid w:val="00762A84"/>
    <w:rsid w:val="0076316E"/>
    <w:rsid w:val="007637CE"/>
    <w:rsid w:val="00763DD5"/>
    <w:rsid w:val="00764F83"/>
    <w:rsid w:val="00765283"/>
    <w:rsid w:val="007665E5"/>
    <w:rsid w:val="00767295"/>
    <w:rsid w:val="00767464"/>
    <w:rsid w:val="00770536"/>
    <w:rsid w:val="00770B7C"/>
    <w:rsid w:val="00772D04"/>
    <w:rsid w:val="00773CCB"/>
    <w:rsid w:val="007747AA"/>
    <w:rsid w:val="0077620E"/>
    <w:rsid w:val="00776F68"/>
    <w:rsid w:val="00781595"/>
    <w:rsid w:val="00781686"/>
    <w:rsid w:val="00783134"/>
    <w:rsid w:val="007834BD"/>
    <w:rsid w:val="00784620"/>
    <w:rsid w:val="007854D8"/>
    <w:rsid w:val="00785E20"/>
    <w:rsid w:val="007861F6"/>
    <w:rsid w:val="0078644E"/>
    <w:rsid w:val="00787A01"/>
    <w:rsid w:val="00790297"/>
    <w:rsid w:val="007907EB"/>
    <w:rsid w:val="00791D9D"/>
    <w:rsid w:val="00793E50"/>
    <w:rsid w:val="00794FAE"/>
    <w:rsid w:val="007A0234"/>
    <w:rsid w:val="007A2694"/>
    <w:rsid w:val="007A3222"/>
    <w:rsid w:val="007A374C"/>
    <w:rsid w:val="007A54A4"/>
    <w:rsid w:val="007A72C5"/>
    <w:rsid w:val="007A7585"/>
    <w:rsid w:val="007B2262"/>
    <w:rsid w:val="007B2DDE"/>
    <w:rsid w:val="007B3BBE"/>
    <w:rsid w:val="007B4325"/>
    <w:rsid w:val="007B4C16"/>
    <w:rsid w:val="007B5EE3"/>
    <w:rsid w:val="007B6ACD"/>
    <w:rsid w:val="007B6D2D"/>
    <w:rsid w:val="007B6D60"/>
    <w:rsid w:val="007B7385"/>
    <w:rsid w:val="007B7C83"/>
    <w:rsid w:val="007C14A9"/>
    <w:rsid w:val="007C3471"/>
    <w:rsid w:val="007C3D8D"/>
    <w:rsid w:val="007C3E8B"/>
    <w:rsid w:val="007C3F7F"/>
    <w:rsid w:val="007C665F"/>
    <w:rsid w:val="007C739B"/>
    <w:rsid w:val="007D0373"/>
    <w:rsid w:val="007D1086"/>
    <w:rsid w:val="007D1416"/>
    <w:rsid w:val="007D1554"/>
    <w:rsid w:val="007D17B1"/>
    <w:rsid w:val="007D1952"/>
    <w:rsid w:val="007D2BDC"/>
    <w:rsid w:val="007D51C4"/>
    <w:rsid w:val="007D6012"/>
    <w:rsid w:val="007E05B1"/>
    <w:rsid w:val="007E0EE1"/>
    <w:rsid w:val="007E14F7"/>
    <w:rsid w:val="007E1857"/>
    <w:rsid w:val="007E2ACF"/>
    <w:rsid w:val="007E2F4E"/>
    <w:rsid w:val="007E3E3F"/>
    <w:rsid w:val="007E4BA1"/>
    <w:rsid w:val="007E51BE"/>
    <w:rsid w:val="007E595C"/>
    <w:rsid w:val="007E71E2"/>
    <w:rsid w:val="007F039F"/>
    <w:rsid w:val="007F076C"/>
    <w:rsid w:val="007F0A57"/>
    <w:rsid w:val="007F17A8"/>
    <w:rsid w:val="007F2B24"/>
    <w:rsid w:val="007F43C4"/>
    <w:rsid w:val="007F4BA8"/>
    <w:rsid w:val="007F566B"/>
    <w:rsid w:val="007F6634"/>
    <w:rsid w:val="007F6812"/>
    <w:rsid w:val="007F6A04"/>
    <w:rsid w:val="007F73ED"/>
    <w:rsid w:val="00800183"/>
    <w:rsid w:val="00800F8D"/>
    <w:rsid w:val="008011D9"/>
    <w:rsid w:val="00801483"/>
    <w:rsid w:val="00801C5F"/>
    <w:rsid w:val="00804CF2"/>
    <w:rsid w:val="0080568F"/>
    <w:rsid w:val="00805793"/>
    <w:rsid w:val="0080635D"/>
    <w:rsid w:val="00806FD6"/>
    <w:rsid w:val="008074E0"/>
    <w:rsid w:val="008104C2"/>
    <w:rsid w:val="00811BB5"/>
    <w:rsid w:val="008154BF"/>
    <w:rsid w:val="00820567"/>
    <w:rsid w:val="00820B60"/>
    <w:rsid w:val="00821114"/>
    <w:rsid w:val="0082271C"/>
    <w:rsid w:val="00823DAF"/>
    <w:rsid w:val="00824147"/>
    <w:rsid w:val="008252E6"/>
    <w:rsid w:val="00825577"/>
    <w:rsid w:val="00825B41"/>
    <w:rsid w:val="00826227"/>
    <w:rsid w:val="00826C0D"/>
    <w:rsid w:val="0082732E"/>
    <w:rsid w:val="0083103E"/>
    <w:rsid w:val="0083282C"/>
    <w:rsid w:val="00832978"/>
    <w:rsid w:val="0083363C"/>
    <w:rsid w:val="00835017"/>
    <w:rsid w:val="0083550B"/>
    <w:rsid w:val="008400F2"/>
    <w:rsid w:val="008400F3"/>
    <w:rsid w:val="0084097C"/>
    <w:rsid w:val="00840D8F"/>
    <w:rsid w:val="00841FF3"/>
    <w:rsid w:val="00842C57"/>
    <w:rsid w:val="00842E4C"/>
    <w:rsid w:val="00843701"/>
    <w:rsid w:val="00844FF9"/>
    <w:rsid w:val="00846404"/>
    <w:rsid w:val="008475A6"/>
    <w:rsid w:val="00852F22"/>
    <w:rsid w:val="0085303D"/>
    <w:rsid w:val="0085444A"/>
    <w:rsid w:val="0085613F"/>
    <w:rsid w:val="008569FB"/>
    <w:rsid w:val="00857546"/>
    <w:rsid w:val="00857DFA"/>
    <w:rsid w:val="008601FE"/>
    <w:rsid w:val="00860A48"/>
    <w:rsid w:val="00860FB3"/>
    <w:rsid w:val="008628BD"/>
    <w:rsid w:val="00862A1F"/>
    <w:rsid w:val="008639F2"/>
    <w:rsid w:val="00863D48"/>
    <w:rsid w:val="0086544C"/>
    <w:rsid w:val="00870330"/>
    <w:rsid w:val="00874BB1"/>
    <w:rsid w:val="0087523D"/>
    <w:rsid w:val="00877BBF"/>
    <w:rsid w:val="008806C7"/>
    <w:rsid w:val="0088252F"/>
    <w:rsid w:val="00882954"/>
    <w:rsid w:val="00882EB7"/>
    <w:rsid w:val="00884786"/>
    <w:rsid w:val="00885DAA"/>
    <w:rsid w:val="00885DD1"/>
    <w:rsid w:val="00890681"/>
    <w:rsid w:val="0089139A"/>
    <w:rsid w:val="00892055"/>
    <w:rsid w:val="00892179"/>
    <w:rsid w:val="00892364"/>
    <w:rsid w:val="008925CB"/>
    <w:rsid w:val="008939B0"/>
    <w:rsid w:val="0089423A"/>
    <w:rsid w:val="008947BB"/>
    <w:rsid w:val="00895BDB"/>
    <w:rsid w:val="00895C42"/>
    <w:rsid w:val="008963F7"/>
    <w:rsid w:val="00896FA1"/>
    <w:rsid w:val="008A17A5"/>
    <w:rsid w:val="008A1B67"/>
    <w:rsid w:val="008A230A"/>
    <w:rsid w:val="008A3114"/>
    <w:rsid w:val="008A39DB"/>
    <w:rsid w:val="008A6717"/>
    <w:rsid w:val="008A748F"/>
    <w:rsid w:val="008B0336"/>
    <w:rsid w:val="008B07EE"/>
    <w:rsid w:val="008B1B97"/>
    <w:rsid w:val="008B1C27"/>
    <w:rsid w:val="008B1DD9"/>
    <w:rsid w:val="008B27E0"/>
    <w:rsid w:val="008B2C1B"/>
    <w:rsid w:val="008B324F"/>
    <w:rsid w:val="008B37AF"/>
    <w:rsid w:val="008B38CF"/>
    <w:rsid w:val="008B663F"/>
    <w:rsid w:val="008B673B"/>
    <w:rsid w:val="008B6778"/>
    <w:rsid w:val="008B70C6"/>
    <w:rsid w:val="008C03DE"/>
    <w:rsid w:val="008C09A4"/>
    <w:rsid w:val="008C0E77"/>
    <w:rsid w:val="008C2116"/>
    <w:rsid w:val="008C2513"/>
    <w:rsid w:val="008C462B"/>
    <w:rsid w:val="008C5D5D"/>
    <w:rsid w:val="008C5FC1"/>
    <w:rsid w:val="008D09C0"/>
    <w:rsid w:val="008D0EA2"/>
    <w:rsid w:val="008D1637"/>
    <w:rsid w:val="008D5EF7"/>
    <w:rsid w:val="008D76C7"/>
    <w:rsid w:val="008E0858"/>
    <w:rsid w:val="008E0FA8"/>
    <w:rsid w:val="008E1A6F"/>
    <w:rsid w:val="008E5132"/>
    <w:rsid w:val="008E6651"/>
    <w:rsid w:val="008E7DFF"/>
    <w:rsid w:val="008F07D4"/>
    <w:rsid w:val="008F1989"/>
    <w:rsid w:val="008F44EE"/>
    <w:rsid w:val="008F6D19"/>
    <w:rsid w:val="008F6F9C"/>
    <w:rsid w:val="008F71AC"/>
    <w:rsid w:val="008F751F"/>
    <w:rsid w:val="00901424"/>
    <w:rsid w:val="00901768"/>
    <w:rsid w:val="00902747"/>
    <w:rsid w:val="0090393D"/>
    <w:rsid w:val="00904F69"/>
    <w:rsid w:val="00905328"/>
    <w:rsid w:val="00905E7F"/>
    <w:rsid w:val="009065ED"/>
    <w:rsid w:val="00906CEA"/>
    <w:rsid w:val="0091025E"/>
    <w:rsid w:val="00910D2E"/>
    <w:rsid w:val="00911F3F"/>
    <w:rsid w:val="00912950"/>
    <w:rsid w:val="009132D5"/>
    <w:rsid w:val="00913324"/>
    <w:rsid w:val="00914D6A"/>
    <w:rsid w:val="00914E04"/>
    <w:rsid w:val="00916088"/>
    <w:rsid w:val="009163AE"/>
    <w:rsid w:val="00917C83"/>
    <w:rsid w:val="00923441"/>
    <w:rsid w:val="00924BBB"/>
    <w:rsid w:val="00925307"/>
    <w:rsid w:val="00925A2E"/>
    <w:rsid w:val="009276F1"/>
    <w:rsid w:val="00930AAC"/>
    <w:rsid w:val="00931001"/>
    <w:rsid w:val="009315FA"/>
    <w:rsid w:val="009326CB"/>
    <w:rsid w:val="00933420"/>
    <w:rsid w:val="00935B58"/>
    <w:rsid w:val="00936491"/>
    <w:rsid w:val="009365A2"/>
    <w:rsid w:val="00937807"/>
    <w:rsid w:val="00940D6D"/>
    <w:rsid w:val="0094273F"/>
    <w:rsid w:val="00942D35"/>
    <w:rsid w:val="009433D7"/>
    <w:rsid w:val="009452F2"/>
    <w:rsid w:val="00947E4F"/>
    <w:rsid w:val="009515A6"/>
    <w:rsid w:val="009522A7"/>
    <w:rsid w:val="00952901"/>
    <w:rsid w:val="00955F3E"/>
    <w:rsid w:val="009561FF"/>
    <w:rsid w:val="009566CF"/>
    <w:rsid w:val="009568B0"/>
    <w:rsid w:val="00961417"/>
    <w:rsid w:val="00961D7D"/>
    <w:rsid w:val="00962142"/>
    <w:rsid w:val="00962FE2"/>
    <w:rsid w:val="0096710E"/>
    <w:rsid w:val="00970322"/>
    <w:rsid w:val="00970C9B"/>
    <w:rsid w:val="009725B9"/>
    <w:rsid w:val="00972B12"/>
    <w:rsid w:val="00976114"/>
    <w:rsid w:val="0097644E"/>
    <w:rsid w:val="00976A45"/>
    <w:rsid w:val="00980589"/>
    <w:rsid w:val="009807C6"/>
    <w:rsid w:val="0098161E"/>
    <w:rsid w:val="0098293F"/>
    <w:rsid w:val="0098431F"/>
    <w:rsid w:val="00985338"/>
    <w:rsid w:val="00986148"/>
    <w:rsid w:val="009869A2"/>
    <w:rsid w:val="00987323"/>
    <w:rsid w:val="00990A72"/>
    <w:rsid w:val="0099123D"/>
    <w:rsid w:val="009913B6"/>
    <w:rsid w:val="009937DB"/>
    <w:rsid w:val="009953FD"/>
    <w:rsid w:val="00996F52"/>
    <w:rsid w:val="00997C6A"/>
    <w:rsid w:val="009A0F30"/>
    <w:rsid w:val="009A0FFE"/>
    <w:rsid w:val="009A1121"/>
    <w:rsid w:val="009A2307"/>
    <w:rsid w:val="009A26BB"/>
    <w:rsid w:val="009A2B06"/>
    <w:rsid w:val="009A46F4"/>
    <w:rsid w:val="009A4AD4"/>
    <w:rsid w:val="009A4AFF"/>
    <w:rsid w:val="009B278F"/>
    <w:rsid w:val="009B471F"/>
    <w:rsid w:val="009B50F8"/>
    <w:rsid w:val="009B6812"/>
    <w:rsid w:val="009B6FDD"/>
    <w:rsid w:val="009B70D4"/>
    <w:rsid w:val="009B7A20"/>
    <w:rsid w:val="009B7F20"/>
    <w:rsid w:val="009C0E83"/>
    <w:rsid w:val="009C2AC6"/>
    <w:rsid w:val="009C4CD2"/>
    <w:rsid w:val="009C576A"/>
    <w:rsid w:val="009C5AEB"/>
    <w:rsid w:val="009C6965"/>
    <w:rsid w:val="009C7564"/>
    <w:rsid w:val="009C7DD1"/>
    <w:rsid w:val="009D0014"/>
    <w:rsid w:val="009D0C36"/>
    <w:rsid w:val="009D1D1C"/>
    <w:rsid w:val="009D2A37"/>
    <w:rsid w:val="009D364E"/>
    <w:rsid w:val="009D68B8"/>
    <w:rsid w:val="009E06B0"/>
    <w:rsid w:val="009E1552"/>
    <w:rsid w:val="009E3D6B"/>
    <w:rsid w:val="009E615D"/>
    <w:rsid w:val="009F0162"/>
    <w:rsid w:val="009F0746"/>
    <w:rsid w:val="009F0809"/>
    <w:rsid w:val="009F4D07"/>
    <w:rsid w:val="009F580B"/>
    <w:rsid w:val="009F7525"/>
    <w:rsid w:val="00A00093"/>
    <w:rsid w:val="00A00813"/>
    <w:rsid w:val="00A0191C"/>
    <w:rsid w:val="00A02A84"/>
    <w:rsid w:val="00A03C8B"/>
    <w:rsid w:val="00A04796"/>
    <w:rsid w:val="00A0560B"/>
    <w:rsid w:val="00A059D8"/>
    <w:rsid w:val="00A05A8E"/>
    <w:rsid w:val="00A05AD5"/>
    <w:rsid w:val="00A05E3C"/>
    <w:rsid w:val="00A06171"/>
    <w:rsid w:val="00A07D1D"/>
    <w:rsid w:val="00A122A8"/>
    <w:rsid w:val="00A126D7"/>
    <w:rsid w:val="00A12B8D"/>
    <w:rsid w:val="00A1327D"/>
    <w:rsid w:val="00A13E38"/>
    <w:rsid w:val="00A15683"/>
    <w:rsid w:val="00A163D4"/>
    <w:rsid w:val="00A1752F"/>
    <w:rsid w:val="00A17C9E"/>
    <w:rsid w:val="00A20300"/>
    <w:rsid w:val="00A20C44"/>
    <w:rsid w:val="00A216EE"/>
    <w:rsid w:val="00A21AF4"/>
    <w:rsid w:val="00A21FBD"/>
    <w:rsid w:val="00A24EFF"/>
    <w:rsid w:val="00A255F9"/>
    <w:rsid w:val="00A263FA"/>
    <w:rsid w:val="00A278A9"/>
    <w:rsid w:val="00A30DC0"/>
    <w:rsid w:val="00A3116A"/>
    <w:rsid w:val="00A32B46"/>
    <w:rsid w:val="00A3489E"/>
    <w:rsid w:val="00A352C4"/>
    <w:rsid w:val="00A3749D"/>
    <w:rsid w:val="00A37AAF"/>
    <w:rsid w:val="00A37F66"/>
    <w:rsid w:val="00A41C48"/>
    <w:rsid w:val="00A44595"/>
    <w:rsid w:val="00A44AB3"/>
    <w:rsid w:val="00A45B3D"/>
    <w:rsid w:val="00A45F6D"/>
    <w:rsid w:val="00A46E6B"/>
    <w:rsid w:val="00A5046E"/>
    <w:rsid w:val="00A513EF"/>
    <w:rsid w:val="00A51467"/>
    <w:rsid w:val="00A516EF"/>
    <w:rsid w:val="00A52804"/>
    <w:rsid w:val="00A52A0F"/>
    <w:rsid w:val="00A53514"/>
    <w:rsid w:val="00A53BB6"/>
    <w:rsid w:val="00A54236"/>
    <w:rsid w:val="00A5597D"/>
    <w:rsid w:val="00A55DA3"/>
    <w:rsid w:val="00A55E43"/>
    <w:rsid w:val="00A579E4"/>
    <w:rsid w:val="00A57FE0"/>
    <w:rsid w:val="00A60D94"/>
    <w:rsid w:val="00A60F5A"/>
    <w:rsid w:val="00A6250D"/>
    <w:rsid w:val="00A62DA6"/>
    <w:rsid w:val="00A63724"/>
    <w:rsid w:val="00A64F67"/>
    <w:rsid w:val="00A65AFB"/>
    <w:rsid w:val="00A67764"/>
    <w:rsid w:val="00A70BC8"/>
    <w:rsid w:val="00A70E39"/>
    <w:rsid w:val="00A71027"/>
    <w:rsid w:val="00A716EC"/>
    <w:rsid w:val="00A723C8"/>
    <w:rsid w:val="00A7243C"/>
    <w:rsid w:val="00A7319B"/>
    <w:rsid w:val="00A736FE"/>
    <w:rsid w:val="00A74ACA"/>
    <w:rsid w:val="00A751EC"/>
    <w:rsid w:val="00A765F4"/>
    <w:rsid w:val="00A808A4"/>
    <w:rsid w:val="00A83DD4"/>
    <w:rsid w:val="00A85124"/>
    <w:rsid w:val="00A851B6"/>
    <w:rsid w:val="00A8522F"/>
    <w:rsid w:val="00A86B17"/>
    <w:rsid w:val="00A878C7"/>
    <w:rsid w:val="00A87CE3"/>
    <w:rsid w:val="00A90BBD"/>
    <w:rsid w:val="00A91A2F"/>
    <w:rsid w:val="00A93761"/>
    <w:rsid w:val="00A9411C"/>
    <w:rsid w:val="00A96636"/>
    <w:rsid w:val="00A97161"/>
    <w:rsid w:val="00AA06DD"/>
    <w:rsid w:val="00AA4DAE"/>
    <w:rsid w:val="00AA6A35"/>
    <w:rsid w:val="00AA6B89"/>
    <w:rsid w:val="00AB06C1"/>
    <w:rsid w:val="00AB1BA5"/>
    <w:rsid w:val="00AB21B7"/>
    <w:rsid w:val="00AB2241"/>
    <w:rsid w:val="00AB2AB2"/>
    <w:rsid w:val="00AB2C6C"/>
    <w:rsid w:val="00AB3948"/>
    <w:rsid w:val="00AB3CB7"/>
    <w:rsid w:val="00AB3F27"/>
    <w:rsid w:val="00AB5D15"/>
    <w:rsid w:val="00AB793A"/>
    <w:rsid w:val="00AB7A02"/>
    <w:rsid w:val="00AB7CB9"/>
    <w:rsid w:val="00AC09EA"/>
    <w:rsid w:val="00AC3AE1"/>
    <w:rsid w:val="00AC5C8C"/>
    <w:rsid w:val="00AD012D"/>
    <w:rsid w:val="00AD175B"/>
    <w:rsid w:val="00AD2E67"/>
    <w:rsid w:val="00AD6FE6"/>
    <w:rsid w:val="00AE01DA"/>
    <w:rsid w:val="00AE0B4E"/>
    <w:rsid w:val="00AE0DCB"/>
    <w:rsid w:val="00AE2BA5"/>
    <w:rsid w:val="00AE4C4E"/>
    <w:rsid w:val="00AE4F60"/>
    <w:rsid w:val="00AE52A0"/>
    <w:rsid w:val="00AE6E41"/>
    <w:rsid w:val="00AE7D8F"/>
    <w:rsid w:val="00AF1CE0"/>
    <w:rsid w:val="00AF2C53"/>
    <w:rsid w:val="00AF3CDD"/>
    <w:rsid w:val="00AF404E"/>
    <w:rsid w:val="00AF4EEB"/>
    <w:rsid w:val="00AF55E2"/>
    <w:rsid w:val="00AF68DA"/>
    <w:rsid w:val="00AF772B"/>
    <w:rsid w:val="00B00185"/>
    <w:rsid w:val="00B023AD"/>
    <w:rsid w:val="00B02AA3"/>
    <w:rsid w:val="00B039A3"/>
    <w:rsid w:val="00B03D32"/>
    <w:rsid w:val="00B04722"/>
    <w:rsid w:val="00B04EE0"/>
    <w:rsid w:val="00B05DE2"/>
    <w:rsid w:val="00B068C4"/>
    <w:rsid w:val="00B0736A"/>
    <w:rsid w:val="00B13794"/>
    <w:rsid w:val="00B153C6"/>
    <w:rsid w:val="00B21A16"/>
    <w:rsid w:val="00B2347C"/>
    <w:rsid w:val="00B248C2"/>
    <w:rsid w:val="00B2633F"/>
    <w:rsid w:val="00B274B8"/>
    <w:rsid w:val="00B27750"/>
    <w:rsid w:val="00B302B4"/>
    <w:rsid w:val="00B30E39"/>
    <w:rsid w:val="00B311C2"/>
    <w:rsid w:val="00B332F7"/>
    <w:rsid w:val="00B3332A"/>
    <w:rsid w:val="00B34E1C"/>
    <w:rsid w:val="00B371A4"/>
    <w:rsid w:val="00B372EF"/>
    <w:rsid w:val="00B374F4"/>
    <w:rsid w:val="00B37526"/>
    <w:rsid w:val="00B37DAB"/>
    <w:rsid w:val="00B4074D"/>
    <w:rsid w:val="00B40AB3"/>
    <w:rsid w:val="00B40AE1"/>
    <w:rsid w:val="00B41666"/>
    <w:rsid w:val="00B42C17"/>
    <w:rsid w:val="00B42EAE"/>
    <w:rsid w:val="00B4677C"/>
    <w:rsid w:val="00B51E40"/>
    <w:rsid w:val="00B53A82"/>
    <w:rsid w:val="00B53F48"/>
    <w:rsid w:val="00B56744"/>
    <w:rsid w:val="00B613CD"/>
    <w:rsid w:val="00B63692"/>
    <w:rsid w:val="00B649F4"/>
    <w:rsid w:val="00B652B0"/>
    <w:rsid w:val="00B661E2"/>
    <w:rsid w:val="00B66787"/>
    <w:rsid w:val="00B6679B"/>
    <w:rsid w:val="00B66C48"/>
    <w:rsid w:val="00B67AEA"/>
    <w:rsid w:val="00B70B11"/>
    <w:rsid w:val="00B72DB1"/>
    <w:rsid w:val="00B72DEA"/>
    <w:rsid w:val="00B737F3"/>
    <w:rsid w:val="00B74005"/>
    <w:rsid w:val="00B7548B"/>
    <w:rsid w:val="00B75972"/>
    <w:rsid w:val="00B7662D"/>
    <w:rsid w:val="00B81B70"/>
    <w:rsid w:val="00B83C14"/>
    <w:rsid w:val="00B83E3B"/>
    <w:rsid w:val="00B86084"/>
    <w:rsid w:val="00B9167C"/>
    <w:rsid w:val="00B951B9"/>
    <w:rsid w:val="00B95823"/>
    <w:rsid w:val="00B96263"/>
    <w:rsid w:val="00BA435D"/>
    <w:rsid w:val="00BB0F8E"/>
    <w:rsid w:val="00BB2271"/>
    <w:rsid w:val="00BB31C2"/>
    <w:rsid w:val="00BB3830"/>
    <w:rsid w:val="00BB4E59"/>
    <w:rsid w:val="00BB7009"/>
    <w:rsid w:val="00BB7816"/>
    <w:rsid w:val="00BC0F1C"/>
    <w:rsid w:val="00BC3F2B"/>
    <w:rsid w:val="00BC43BD"/>
    <w:rsid w:val="00BD144C"/>
    <w:rsid w:val="00BD1F9A"/>
    <w:rsid w:val="00BD2790"/>
    <w:rsid w:val="00BD4890"/>
    <w:rsid w:val="00BD5AF1"/>
    <w:rsid w:val="00BD5F48"/>
    <w:rsid w:val="00BD6736"/>
    <w:rsid w:val="00BD7AA6"/>
    <w:rsid w:val="00BD7B48"/>
    <w:rsid w:val="00BD7D4B"/>
    <w:rsid w:val="00BE0C55"/>
    <w:rsid w:val="00BE2108"/>
    <w:rsid w:val="00BE4134"/>
    <w:rsid w:val="00BE490E"/>
    <w:rsid w:val="00BE5F45"/>
    <w:rsid w:val="00BE7459"/>
    <w:rsid w:val="00BE7D2D"/>
    <w:rsid w:val="00BF0F99"/>
    <w:rsid w:val="00BF1780"/>
    <w:rsid w:val="00BF17E9"/>
    <w:rsid w:val="00BF3015"/>
    <w:rsid w:val="00BF36FB"/>
    <w:rsid w:val="00BF39B4"/>
    <w:rsid w:val="00BF3F88"/>
    <w:rsid w:val="00BF5307"/>
    <w:rsid w:val="00BF5A86"/>
    <w:rsid w:val="00C01B4E"/>
    <w:rsid w:val="00C02076"/>
    <w:rsid w:val="00C02C96"/>
    <w:rsid w:val="00C03C35"/>
    <w:rsid w:val="00C04949"/>
    <w:rsid w:val="00C05F71"/>
    <w:rsid w:val="00C06086"/>
    <w:rsid w:val="00C0613A"/>
    <w:rsid w:val="00C06DD8"/>
    <w:rsid w:val="00C070A0"/>
    <w:rsid w:val="00C07305"/>
    <w:rsid w:val="00C119B8"/>
    <w:rsid w:val="00C11B36"/>
    <w:rsid w:val="00C11BF7"/>
    <w:rsid w:val="00C12FB0"/>
    <w:rsid w:val="00C13550"/>
    <w:rsid w:val="00C14027"/>
    <w:rsid w:val="00C143D2"/>
    <w:rsid w:val="00C146C6"/>
    <w:rsid w:val="00C151C3"/>
    <w:rsid w:val="00C158FF"/>
    <w:rsid w:val="00C16053"/>
    <w:rsid w:val="00C16453"/>
    <w:rsid w:val="00C2013C"/>
    <w:rsid w:val="00C22BFA"/>
    <w:rsid w:val="00C26CA1"/>
    <w:rsid w:val="00C27A24"/>
    <w:rsid w:val="00C317B2"/>
    <w:rsid w:val="00C321F4"/>
    <w:rsid w:val="00C3368A"/>
    <w:rsid w:val="00C33B81"/>
    <w:rsid w:val="00C33F04"/>
    <w:rsid w:val="00C34BAB"/>
    <w:rsid w:val="00C3713E"/>
    <w:rsid w:val="00C40D9B"/>
    <w:rsid w:val="00C4170B"/>
    <w:rsid w:val="00C41F22"/>
    <w:rsid w:val="00C4259A"/>
    <w:rsid w:val="00C435CD"/>
    <w:rsid w:val="00C43FD0"/>
    <w:rsid w:val="00C44DDB"/>
    <w:rsid w:val="00C45418"/>
    <w:rsid w:val="00C4558A"/>
    <w:rsid w:val="00C4660D"/>
    <w:rsid w:val="00C5062F"/>
    <w:rsid w:val="00C5080B"/>
    <w:rsid w:val="00C51AA8"/>
    <w:rsid w:val="00C52D9B"/>
    <w:rsid w:val="00C52DAA"/>
    <w:rsid w:val="00C5350A"/>
    <w:rsid w:val="00C56384"/>
    <w:rsid w:val="00C56981"/>
    <w:rsid w:val="00C570B1"/>
    <w:rsid w:val="00C57985"/>
    <w:rsid w:val="00C60E69"/>
    <w:rsid w:val="00C62722"/>
    <w:rsid w:val="00C63511"/>
    <w:rsid w:val="00C65CB2"/>
    <w:rsid w:val="00C67539"/>
    <w:rsid w:val="00C70362"/>
    <w:rsid w:val="00C717CF"/>
    <w:rsid w:val="00C71879"/>
    <w:rsid w:val="00C72AFB"/>
    <w:rsid w:val="00C74D7B"/>
    <w:rsid w:val="00C77C71"/>
    <w:rsid w:val="00C82749"/>
    <w:rsid w:val="00C84F0A"/>
    <w:rsid w:val="00C865B1"/>
    <w:rsid w:val="00C86E6A"/>
    <w:rsid w:val="00C87B36"/>
    <w:rsid w:val="00C91699"/>
    <w:rsid w:val="00C92153"/>
    <w:rsid w:val="00C924F1"/>
    <w:rsid w:val="00C92E4D"/>
    <w:rsid w:val="00C931BC"/>
    <w:rsid w:val="00C937DE"/>
    <w:rsid w:val="00C94D66"/>
    <w:rsid w:val="00C94FBB"/>
    <w:rsid w:val="00C979BB"/>
    <w:rsid w:val="00CA19F7"/>
    <w:rsid w:val="00CA2B79"/>
    <w:rsid w:val="00CA2BC4"/>
    <w:rsid w:val="00CA38F9"/>
    <w:rsid w:val="00CA43C9"/>
    <w:rsid w:val="00CA4764"/>
    <w:rsid w:val="00CA5003"/>
    <w:rsid w:val="00CA5C38"/>
    <w:rsid w:val="00CA69AF"/>
    <w:rsid w:val="00CA7483"/>
    <w:rsid w:val="00CA791D"/>
    <w:rsid w:val="00CB0C6E"/>
    <w:rsid w:val="00CB4AF7"/>
    <w:rsid w:val="00CB5F45"/>
    <w:rsid w:val="00CB5F9C"/>
    <w:rsid w:val="00CB657E"/>
    <w:rsid w:val="00CB6582"/>
    <w:rsid w:val="00CB67A4"/>
    <w:rsid w:val="00CC12E1"/>
    <w:rsid w:val="00CC2C8A"/>
    <w:rsid w:val="00CC2EF0"/>
    <w:rsid w:val="00CC5EE6"/>
    <w:rsid w:val="00CC64E9"/>
    <w:rsid w:val="00CC75BF"/>
    <w:rsid w:val="00CD029E"/>
    <w:rsid w:val="00CD1277"/>
    <w:rsid w:val="00CD2123"/>
    <w:rsid w:val="00CD4DC3"/>
    <w:rsid w:val="00CD686D"/>
    <w:rsid w:val="00CD7628"/>
    <w:rsid w:val="00CD7FE1"/>
    <w:rsid w:val="00CE15A7"/>
    <w:rsid w:val="00CE1D71"/>
    <w:rsid w:val="00CE24C1"/>
    <w:rsid w:val="00CE2D19"/>
    <w:rsid w:val="00CE4B08"/>
    <w:rsid w:val="00CE5EDA"/>
    <w:rsid w:val="00CE6445"/>
    <w:rsid w:val="00CE6D57"/>
    <w:rsid w:val="00CE7516"/>
    <w:rsid w:val="00CF0C24"/>
    <w:rsid w:val="00CF0CF5"/>
    <w:rsid w:val="00CF0DDB"/>
    <w:rsid w:val="00CF1149"/>
    <w:rsid w:val="00CF1A82"/>
    <w:rsid w:val="00CF22C4"/>
    <w:rsid w:val="00CF2A0D"/>
    <w:rsid w:val="00CF52CC"/>
    <w:rsid w:val="00CF5736"/>
    <w:rsid w:val="00CF729B"/>
    <w:rsid w:val="00D00F7B"/>
    <w:rsid w:val="00D03921"/>
    <w:rsid w:val="00D03B32"/>
    <w:rsid w:val="00D03FD5"/>
    <w:rsid w:val="00D0463A"/>
    <w:rsid w:val="00D06B49"/>
    <w:rsid w:val="00D06FF5"/>
    <w:rsid w:val="00D079FA"/>
    <w:rsid w:val="00D12FD2"/>
    <w:rsid w:val="00D15550"/>
    <w:rsid w:val="00D16A82"/>
    <w:rsid w:val="00D1787A"/>
    <w:rsid w:val="00D20094"/>
    <w:rsid w:val="00D204AE"/>
    <w:rsid w:val="00D20D40"/>
    <w:rsid w:val="00D21108"/>
    <w:rsid w:val="00D23A84"/>
    <w:rsid w:val="00D24637"/>
    <w:rsid w:val="00D24D33"/>
    <w:rsid w:val="00D2723D"/>
    <w:rsid w:val="00D273ED"/>
    <w:rsid w:val="00D3012D"/>
    <w:rsid w:val="00D31B43"/>
    <w:rsid w:val="00D31EEE"/>
    <w:rsid w:val="00D32DAE"/>
    <w:rsid w:val="00D337CC"/>
    <w:rsid w:val="00D34D54"/>
    <w:rsid w:val="00D34E11"/>
    <w:rsid w:val="00D36FA7"/>
    <w:rsid w:val="00D37E77"/>
    <w:rsid w:val="00D43FA9"/>
    <w:rsid w:val="00D44A70"/>
    <w:rsid w:val="00D44D27"/>
    <w:rsid w:val="00D454D5"/>
    <w:rsid w:val="00D455A5"/>
    <w:rsid w:val="00D50035"/>
    <w:rsid w:val="00D5061F"/>
    <w:rsid w:val="00D513F9"/>
    <w:rsid w:val="00D5349F"/>
    <w:rsid w:val="00D55384"/>
    <w:rsid w:val="00D559C5"/>
    <w:rsid w:val="00D56F91"/>
    <w:rsid w:val="00D606F0"/>
    <w:rsid w:val="00D60B8B"/>
    <w:rsid w:val="00D62876"/>
    <w:rsid w:val="00D649C2"/>
    <w:rsid w:val="00D64A2A"/>
    <w:rsid w:val="00D64A71"/>
    <w:rsid w:val="00D657B7"/>
    <w:rsid w:val="00D65D58"/>
    <w:rsid w:val="00D6614F"/>
    <w:rsid w:val="00D66264"/>
    <w:rsid w:val="00D6633B"/>
    <w:rsid w:val="00D66FFD"/>
    <w:rsid w:val="00D6791E"/>
    <w:rsid w:val="00D70C2D"/>
    <w:rsid w:val="00D71D82"/>
    <w:rsid w:val="00D7213C"/>
    <w:rsid w:val="00D73899"/>
    <w:rsid w:val="00D75134"/>
    <w:rsid w:val="00D75660"/>
    <w:rsid w:val="00D75E40"/>
    <w:rsid w:val="00D8200F"/>
    <w:rsid w:val="00D824AE"/>
    <w:rsid w:val="00D827AE"/>
    <w:rsid w:val="00D828C3"/>
    <w:rsid w:val="00D83928"/>
    <w:rsid w:val="00D8418E"/>
    <w:rsid w:val="00D84FF3"/>
    <w:rsid w:val="00D874A3"/>
    <w:rsid w:val="00D9104E"/>
    <w:rsid w:val="00D93160"/>
    <w:rsid w:val="00D94631"/>
    <w:rsid w:val="00D96324"/>
    <w:rsid w:val="00D973CE"/>
    <w:rsid w:val="00DA091F"/>
    <w:rsid w:val="00DA130E"/>
    <w:rsid w:val="00DA15A2"/>
    <w:rsid w:val="00DA186A"/>
    <w:rsid w:val="00DA1D21"/>
    <w:rsid w:val="00DA235D"/>
    <w:rsid w:val="00DA3BDF"/>
    <w:rsid w:val="00DA4758"/>
    <w:rsid w:val="00DA61E8"/>
    <w:rsid w:val="00DA6B1F"/>
    <w:rsid w:val="00DB102F"/>
    <w:rsid w:val="00DB2760"/>
    <w:rsid w:val="00DB34C3"/>
    <w:rsid w:val="00DB3671"/>
    <w:rsid w:val="00DB36BB"/>
    <w:rsid w:val="00DB41C5"/>
    <w:rsid w:val="00DB45E4"/>
    <w:rsid w:val="00DB5E67"/>
    <w:rsid w:val="00DB6572"/>
    <w:rsid w:val="00DB70A0"/>
    <w:rsid w:val="00DC08AA"/>
    <w:rsid w:val="00DC1635"/>
    <w:rsid w:val="00DC22CF"/>
    <w:rsid w:val="00DC2D1A"/>
    <w:rsid w:val="00DC35AF"/>
    <w:rsid w:val="00DC49F5"/>
    <w:rsid w:val="00DC557F"/>
    <w:rsid w:val="00DC6D0E"/>
    <w:rsid w:val="00DC77C6"/>
    <w:rsid w:val="00DD030F"/>
    <w:rsid w:val="00DD0365"/>
    <w:rsid w:val="00DD1DB3"/>
    <w:rsid w:val="00DD2CC2"/>
    <w:rsid w:val="00DD2D33"/>
    <w:rsid w:val="00DD3BF2"/>
    <w:rsid w:val="00DD416F"/>
    <w:rsid w:val="00DD7F31"/>
    <w:rsid w:val="00DE1E56"/>
    <w:rsid w:val="00DE4EC6"/>
    <w:rsid w:val="00DE53AB"/>
    <w:rsid w:val="00DE61D2"/>
    <w:rsid w:val="00DE6F25"/>
    <w:rsid w:val="00DF046A"/>
    <w:rsid w:val="00DF13C2"/>
    <w:rsid w:val="00DF1690"/>
    <w:rsid w:val="00DF661C"/>
    <w:rsid w:val="00DF6D6F"/>
    <w:rsid w:val="00DF7141"/>
    <w:rsid w:val="00DF73C2"/>
    <w:rsid w:val="00E01204"/>
    <w:rsid w:val="00E01E10"/>
    <w:rsid w:val="00E02043"/>
    <w:rsid w:val="00E033B2"/>
    <w:rsid w:val="00E0360A"/>
    <w:rsid w:val="00E038BE"/>
    <w:rsid w:val="00E03A06"/>
    <w:rsid w:val="00E03B92"/>
    <w:rsid w:val="00E07292"/>
    <w:rsid w:val="00E072B4"/>
    <w:rsid w:val="00E11269"/>
    <w:rsid w:val="00E11565"/>
    <w:rsid w:val="00E12913"/>
    <w:rsid w:val="00E1332D"/>
    <w:rsid w:val="00E1470C"/>
    <w:rsid w:val="00E1569C"/>
    <w:rsid w:val="00E167F9"/>
    <w:rsid w:val="00E17685"/>
    <w:rsid w:val="00E206DD"/>
    <w:rsid w:val="00E21304"/>
    <w:rsid w:val="00E231A3"/>
    <w:rsid w:val="00E2369A"/>
    <w:rsid w:val="00E24C5D"/>
    <w:rsid w:val="00E25396"/>
    <w:rsid w:val="00E253C0"/>
    <w:rsid w:val="00E25FC6"/>
    <w:rsid w:val="00E26A21"/>
    <w:rsid w:val="00E27DB7"/>
    <w:rsid w:val="00E301D7"/>
    <w:rsid w:val="00E30990"/>
    <w:rsid w:val="00E3137F"/>
    <w:rsid w:val="00E31726"/>
    <w:rsid w:val="00E321EE"/>
    <w:rsid w:val="00E359FF"/>
    <w:rsid w:val="00E35E1F"/>
    <w:rsid w:val="00E35FE7"/>
    <w:rsid w:val="00E36128"/>
    <w:rsid w:val="00E3651C"/>
    <w:rsid w:val="00E3678E"/>
    <w:rsid w:val="00E3689F"/>
    <w:rsid w:val="00E368E3"/>
    <w:rsid w:val="00E3744E"/>
    <w:rsid w:val="00E37C6D"/>
    <w:rsid w:val="00E40952"/>
    <w:rsid w:val="00E413B9"/>
    <w:rsid w:val="00E4179C"/>
    <w:rsid w:val="00E42812"/>
    <w:rsid w:val="00E439D3"/>
    <w:rsid w:val="00E4690A"/>
    <w:rsid w:val="00E46D7A"/>
    <w:rsid w:val="00E508AC"/>
    <w:rsid w:val="00E525B7"/>
    <w:rsid w:val="00E52B0D"/>
    <w:rsid w:val="00E53CC2"/>
    <w:rsid w:val="00E541B7"/>
    <w:rsid w:val="00E54726"/>
    <w:rsid w:val="00E57219"/>
    <w:rsid w:val="00E57C5A"/>
    <w:rsid w:val="00E60C3D"/>
    <w:rsid w:val="00E61688"/>
    <w:rsid w:val="00E621D3"/>
    <w:rsid w:val="00E62455"/>
    <w:rsid w:val="00E6272E"/>
    <w:rsid w:val="00E62AE7"/>
    <w:rsid w:val="00E630C5"/>
    <w:rsid w:val="00E63D2C"/>
    <w:rsid w:val="00E63DEF"/>
    <w:rsid w:val="00E64ECC"/>
    <w:rsid w:val="00E65030"/>
    <w:rsid w:val="00E7122E"/>
    <w:rsid w:val="00E726AE"/>
    <w:rsid w:val="00E74E21"/>
    <w:rsid w:val="00E750E0"/>
    <w:rsid w:val="00E7662B"/>
    <w:rsid w:val="00E76EDC"/>
    <w:rsid w:val="00E8158E"/>
    <w:rsid w:val="00E817B1"/>
    <w:rsid w:val="00E824EE"/>
    <w:rsid w:val="00E830E2"/>
    <w:rsid w:val="00E832A0"/>
    <w:rsid w:val="00E84ABB"/>
    <w:rsid w:val="00E84F6D"/>
    <w:rsid w:val="00E90421"/>
    <w:rsid w:val="00E909A2"/>
    <w:rsid w:val="00E91116"/>
    <w:rsid w:val="00E93AA8"/>
    <w:rsid w:val="00EA0F93"/>
    <w:rsid w:val="00EA1069"/>
    <w:rsid w:val="00EA186F"/>
    <w:rsid w:val="00EA1F56"/>
    <w:rsid w:val="00EA2CD3"/>
    <w:rsid w:val="00EA3D66"/>
    <w:rsid w:val="00EA4A0C"/>
    <w:rsid w:val="00EA5136"/>
    <w:rsid w:val="00EA54A7"/>
    <w:rsid w:val="00EA5786"/>
    <w:rsid w:val="00EA6748"/>
    <w:rsid w:val="00EA71F1"/>
    <w:rsid w:val="00EA74E6"/>
    <w:rsid w:val="00EB2341"/>
    <w:rsid w:val="00EB2688"/>
    <w:rsid w:val="00EB2B7A"/>
    <w:rsid w:val="00EB4DFE"/>
    <w:rsid w:val="00EB4E0C"/>
    <w:rsid w:val="00EB59E6"/>
    <w:rsid w:val="00EB66AF"/>
    <w:rsid w:val="00EB7050"/>
    <w:rsid w:val="00EB7A5D"/>
    <w:rsid w:val="00EC0E7E"/>
    <w:rsid w:val="00EC2EB7"/>
    <w:rsid w:val="00EC3250"/>
    <w:rsid w:val="00EC3F30"/>
    <w:rsid w:val="00EC4185"/>
    <w:rsid w:val="00EC5992"/>
    <w:rsid w:val="00EC602C"/>
    <w:rsid w:val="00EC648C"/>
    <w:rsid w:val="00EC7A99"/>
    <w:rsid w:val="00ED14D0"/>
    <w:rsid w:val="00ED1758"/>
    <w:rsid w:val="00ED2213"/>
    <w:rsid w:val="00ED24CE"/>
    <w:rsid w:val="00ED2C50"/>
    <w:rsid w:val="00ED3D7B"/>
    <w:rsid w:val="00ED5853"/>
    <w:rsid w:val="00ED5D49"/>
    <w:rsid w:val="00EE0995"/>
    <w:rsid w:val="00EE0D3E"/>
    <w:rsid w:val="00EE0F08"/>
    <w:rsid w:val="00EE2B36"/>
    <w:rsid w:val="00EE32C8"/>
    <w:rsid w:val="00EE36A4"/>
    <w:rsid w:val="00EE3A39"/>
    <w:rsid w:val="00EE3C6E"/>
    <w:rsid w:val="00EE66F9"/>
    <w:rsid w:val="00EE6FA7"/>
    <w:rsid w:val="00EE76B3"/>
    <w:rsid w:val="00EF1254"/>
    <w:rsid w:val="00EF1AF5"/>
    <w:rsid w:val="00EF296B"/>
    <w:rsid w:val="00EF4489"/>
    <w:rsid w:val="00EF4A82"/>
    <w:rsid w:val="00EF58A4"/>
    <w:rsid w:val="00EF5FEB"/>
    <w:rsid w:val="00EF629D"/>
    <w:rsid w:val="00EF6845"/>
    <w:rsid w:val="00EF6C59"/>
    <w:rsid w:val="00F00590"/>
    <w:rsid w:val="00F007D4"/>
    <w:rsid w:val="00F01471"/>
    <w:rsid w:val="00F01BC0"/>
    <w:rsid w:val="00F01D5C"/>
    <w:rsid w:val="00F02F42"/>
    <w:rsid w:val="00F0451D"/>
    <w:rsid w:val="00F0513E"/>
    <w:rsid w:val="00F116A9"/>
    <w:rsid w:val="00F12557"/>
    <w:rsid w:val="00F12C2A"/>
    <w:rsid w:val="00F13140"/>
    <w:rsid w:val="00F14C2D"/>
    <w:rsid w:val="00F14DEC"/>
    <w:rsid w:val="00F15BED"/>
    <w:rsid w:val="00F22732"/>
    <w:rsid w:val="00F23166"/>
    <w:rsid w:val="00F26BE7"/>
    <w:rsid w:val="00F26FAD"/>
    <w:rsid w:val="00F2776C"/>
    <w:rsid w:val="00F300BA"/>
    <w:rsid w:val="00F328DB"/>
    <w:rsid w:val="00F362F9"/>
    <w:rsid w:val="00F36883"/>
    <w:rsid w:val="00F40F25"/>
    <w:rsid w:val="00F412DB"/>
    <w:rsid w:val="00F41CCE"/>
    <w:rsid w:val="00F443C8"/>
    <w:rsid w:val="00F44E09"/>
    <w:rsid w:val="00F4610F"/>
    <w:rsid w:val="00F465EA"/>
    <w:rsid w:val="00F502CC"/>
    <w:rsid w:val="00F516CD"/>
    <w:rsid w:val="00F51758"/>
    <w:rsid w:val="00F51C5F"/>
    <w:rsid w:val="00F529D0"/>
    <w:rsid w:val="00F545E3"/>
    <w:rsid w:val="00F57A8E"/>
    <w:rsid w:val="00F60911"/>
    <w:rsid w:val="00F60C52"/>
    <w:rsid w:val="00F616CD"/>
    <w:rsid w:val="00F61741"/>
    <w:rsid w:val="00F62D8C"/>
    <w:rsid w:val="00F62F0C"/>
    <w:rsid w:val="00F63C9B"/>
    <w:rsid w:val="00F65778"/>
    <w:rsid w:val="00F664FC"/>
    <w:rsid w:val="00F67408"/>
    <w:rsid w:val="00F70A30"/>
    <w:rsid w:val="00F7248E"/>
    <w:rsid w:val="00F751DC"/>
    <w:rsid w:val="00F801F6"/>
    <w:rsid w:val="00F8050B"/>
    <w:rsid w:val="00F80CC7"/>
    <w:rsid w:val="00F81C7B"/>
    <w:rsid w:val="00F8626D"/>
    <w:rsid w:val="00F8691C"/>
    <w:rsid w:val="00F87CDD"/>
    <w:rsid w:val="00F90953"/>
    <w:rsid w:val="00F90AEF"/>
    <w:rsid w:val="00F9162E"/>
    <w:rsid w:val="00F9215E"/>
    <w:rsid w:val="00F95279"/>
    <w:rsid w:val="00FA0D8D"/>
    <w:rsid w:val="00FA13C0"/>
    <w:rsid w:val="00FA445F"/>
    <w:rsid w:val="00FA4903"/>
    <w:rsid w:val="00FA5569"/>
    <w:rsid w:val="00FA6E98"/>
    <w:rsid w:val="00FB18DA"/>
    <w:rsid w:val="00FB26F3"/>
    <w:rsid w:val="00FB386A"/>
    <w:rsid w:val="00FB5F99"/>
    <w:rsid w:val="00FB7B9A"/>
    <w:rsid w:val="00FC0C31"/>
    <w:rsid w:val="00FC1B7B"/>
    <w:rsid w:val="00FC4230"/>
    <w:rsid w:val="00FC4B32"/>
    <w:rsid w:val="00FC4DF6"/>
    <w:rsid w:val="00FC5CC4"/>
    <w:rsid w:val="00FD03BF"/>
    <w:rsid w:val="00FD22EC"/>
    <w:rsid w:val="00FD25ED"/>
    <w:rsid w:val="00FD35C9"/>
    <w:rsid w:val="00FD56C2"/>
    <w:rsid w:val="00FD5816"/>
    <w:rsid w:val="00FD5A37"/>
    <w:rsid w:val="00FD77D9"/>
    <w:rsid w:val="00FE022E"/>
    <w:rsid w:val="00FE29D6"/>
    <w:rsid w:val="00FE3225"/>
    <w:rsid w:val="00FE38F8"/>
    <w:rsid w:val="00FE56E4"/>
    <w:rsid w:val="00FE5759"/>
    <w:rsid w:val="00FE6EB6"/>
    <w:rsid w:val="00FE733F"/>
    <w:rsid w:val="00FE7D0C"/>
    <w:rsid w:val="00FF036E"/>
    <w:rsid w:val="00FF1149"/>
    <w:rsid w:val="00FF33BC"/>
    <w:rsid w:val="00FF34E6"/>
    <w:rsid w:val="00FF3790"/>
    <w:rsid w:val="00FF3ADB"/>
    <w:rsid w:val="00FF49EF"/>
    <w:rsid w:val="00FF4DA7"/>
    <w:rsid w:val="00FF5149"/>
    <w:rsid w:val="00FF62A9"/>
    <w:rsid w:val="00FF684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7666"/>
  <w15:chartTrackingRefBased/>
  <w15:docId w15:val="{32919193-85DB-4DBA-B553-74161B88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7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D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6D2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825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0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C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9579-C1D5-497D-9FBC-D0E08B68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ĐIỆN LỰC                    THỜI KHÓA BIỂU THÁNG 04/ 2012</vt:lpstr>
    </vt:vector>
  </TitlesOfParts>
  <Company>Toshiba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ĐIỆN LỰC                    THỜI KHÓA BIỂU THÁNG 04/ 2012</dc:title>
  <dc:subject/>
  <dc:creator>TOSHIBA</dc:creator>
  <cp:keywords/>
  <cp:lastModifiedBy>PC</cp:lastModifiedBy>
  <cp:revision>4</cp:revision>
  <cp:lastPrinted>2016-09-21T02:53:00Z</cp:lastPrinted>
  <dcterms:created xsi:type="dcterms:W3CDTF">2016-11-07T03:37:00Z</dcterms:created>
  <dcterms:modified xsi:type="dcterms:W3CDTF">2016-11-07T03:47:00Z</dcterms:modified>
</cp:coreProperties>
</file>